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366" w:type="dxa"/>
        <w:tblLook w:val="04A0" w:firstRow="1" w:lastRow="0" w:firstColumn="1" w:lastColumn="0" w:noHBand="0" w:noVBand="1"/>
      </w:tblPr>
      <w:tblGrid>
        <w:gridCol w:w="3246"/>
        <w:gridCol w:w="3947"/>
        <w:gridCol w:w="3589"/>
        <w:gridCol w:w="3584"/>
      </w:tblGrid>
      <w:tr w:rsidR="006F61F0" w:rsidRPr="00886C6D" w14:paraId="0540D6F6" w14:textId="77777777" w:rsidTr="00D076F2">
        <w:trPr>
          <w:trHeight w:val="356"/>
        </w:trPr>
        <w:tc>
          <w:tcPr>
            <w:tcW w:w="3246" w:type="dxa"/>
            <w:vMerge w:val="restart"/>
            <w:tcBorders>
              <w:top w:val="single" w:sz="4" w:space="0" w:color="auto"/>
              <w:left w:val="single" w:sz="4" w:space="0" w:color="auto"/>
              <w:bottom w:val="single" w:sz="4" w:space="0" w:color="auto"/>
              <w:right w:val="single" w:sz="4" w:space="0" w:color="auto"/>
            </w:tcBorders>
            <w:hideMark/>
          </w:tcPr>
          <w:p w14:paraId="3BA284B1" w14:textId="77777777" w:rsidR="006F61F0" w:rsidRPr="00886C6D" w:rsidRDefault="006F61F0" w:rsidP="00D076F2">
            <w:pPr>
              <w:tabs>
                <w:tab w:val="left" w:pos="1257"/>
              </w:tabs>
              <w:jc w:val="center"/>
              <w:rPr>
                <w:rFonts w:eastAsia="SimSun"/>
                <w:b/>
                <w:lang w:val="hr-HR"/>
              </w:rPr>
            </w:pPr>
            <w:r w:rsidRPr="00886C6D">
              <w:rPr>
                <w:rFonts w:eastAsia="SimSun"/>
                <w:b/>
                <w:lang w:val="hr-HR"/>
              </w:rPr>
              <w:t>Ministarstvo regionalnoga razvoja i fondova Europske unije (MRRFEU)</w:t>
            </w:r>
          </w:p>
        </w:tc>
        <w:tc>
          <w:tcPr>
            <w:tcW w:w="3947" w:type="dxa"/>
            <w:vMerge w:val="restart"/>
            <w:tcBorders>
              <w:top w:val="single" w:sz="4" w:space="0" w:color="auto"/>
              <w:left w:val="single" w:sz="4" w:space="0" w:color="auto"/>
              <w:bottom w:val="single" w:sz="4" w:space="0" w:color="auto"/>
              <w:right w:val="single" w:sz="4" w:space="0" w:color="auto"/>
            </w:tcBorders>
            <w:hideMark/>
          </w:tcPr>
          <w:p w14:paraId="64C94AC6" w14:textId="77777777" w:rsidR="006F61F0" w:rsidRPr="00886C6D" w:rsidRDefault="006F61F0" w:rsidP="00D076F2">
            <w:pPr>
              <w:tabs>
                <w:tab w:val="left" w:pos="1257"/>
              </w:tabs>
              <w:jc w:val="center"/>
              <w:rPr>
                <w:rFonts w:eastAsia="SimSun"/>
                <w:b/>
                <w:lang w:val="hr-HR"/>
              </w:rPr>
            </w:pPr>
            <w:r w:rsidRPr="00886C6D">
              <w:rPr>
                <w:rFonts w:eastAsia="SimSun"/>
                <w:b/>
                <w:lang w:val="hr-HR"/>
              </w:rPr>
              <w:t>PRAVILA 2014.-2020.</w:t>
            </w:r>
          </w:p>
        </w:tc>
        <w:tc>
          <w:tcPr>
            <w:tcW w:w="3589" w:type="dxa"/>
            <w:tcBorders>
              <w:top w:val="single" w:sz="4" w:space="0" w:color="auto"/>
              <w:left w:val="single" w:sz="4" w:space="0" w:color="auto"/>
              <w:bottom w:val="single" w:sz="4" w:space="0" w:color="auto"/>
              <w:right w:val="single" w:sz="4" w:space="0" w:color="auto"/>
            </w:tcBorders>
            <w:hideMark/>
          </w:tcPr>
          <w:p w14:paraId="19466AEB" w14:textId="77777777" w:rsidR="006F61F0" w:rsidRPr="00886C6D" w:rsidRDefault="006F61F0" w:rsidP="00D076F2">
            <w:pPr>
              <w:tabs>
                <w:tab w:val="left" w:pos="1257"/>
              </w:tabs>
              <w:jc w:val="center"/>
              <w:rPr>
                <w:rFonts w:eastAsia="SimSun"/>
                <w:b/>
                <w:lang w:val="hr-HR"/>
              </w:rPr>
            </w:pPr>
            <w:r w:rsidRPr="00886C6D">
              <w:rPr>
                <w:rFonts w:eastAsia="SimSun"/>
                <w:b/>
                <w:lang w:val="hr-HR"/>
              </w:rPr>
              <w:t>Pravilo br.</w:t>
            </w:r>
          </w:p>
        </w:tc>
        <w:tc>
          <w:tcPr>
            <w:tcW w:w="3584" w:type="dxa"/>
            <w:tcBorders>
              <w:top w:val="single" w:sz="4" w:space="0" w:color="auto"/>
              <w:left w:val="single" w:sz="4" w:space="0" w:color="auto"/>
              <w:bottom w:val="single" w:sz="4" w:space="0" w:color="auto"/>
              <w:right w:val="single" w:sz="4" w:space="0" w:color="auto"/>
            </w:tcBorders>
            <w:hideMark/>
          </w:tcPr>
          <w:p w14:paraId="3D807CCF" w14:textId="77777777" w:rsidR="006F61F0" w:rsidRPr="00886C6D" w:rsidRDefault="006F61F0" w:rsidP="00D076F2">
            <w:pPr>
              <w:tabs>
                <w:tab w:val="left" w:pos="1257"/>
              </w:tabs>
              <w:jc w:val="center"/>
              <w:rPr>
                <w:rFonts w:eastAsia="SimSun"/>
                <w:b/>
                <w:lang w:val="hr-HR"/>
              </w:rPr>
            </w:pPr>
            <w:r w:rsidRPr="00886C6D">
              <w:rPr>
                <w:rFonts w:eastAsia="SimSun"/>
                <w:b/>
                <w:lang w:val="hr-HR"/>
              </w:rPr>
              <w:t>06</w:t>
            </w:r>
          </w:p>
        </w:tc>
      </w:tr>
      <w:tr w:rsidR="006F61F0" w:rsidRPr="00886C6D" w14:paraId="66CEE7F9" w14:textId="77777777" w:rsidTr="00D076F2">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352F7" w14:textId="77777777" w:rsidR="006F61F0" w:rsidRPr="00886C6D" w:rsidRDefault="006F61F0" w:rsidP="00D076F2">
            <w:pPr>
              <w:rPr>
                <w:rFonts w:eastAsia="SimSun"/>
                <w:b/>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29F08" w14:textId="77777777" w:rsidR="006F61F0" w:rsidRPr="00886C6D" w:rsidRDefault="006F61F0" w:rsidP="00D076F2">
            <w:pPr>
              <w:rPr>
                <w:rFonts w:eastAsia="SimSun"/>
                <w:b/>
                <w:lang w:val="hr-HR"/>
              </w:rPr>
            </w:pPr>
          </w:p>
        </w:tc>
        <w:tc>
          <w:tcPr>
            <w:tcW w:w="3589" w:type="dxa"/>
            <w:tcBorders>
              <w:top w:val="single" w:sz="4" w:space="0" w:color="auto"/>
              <w:left w:val="single" w:sz="4" w:space="0" w:color="auto"/>
              <w:bottom w:val="single" w:sz="4" w:space="0" w:color="auto"/>
              <w:right w:val="single" w:sz="4" w:space="0" w:color="auto"/>
            </w:tcBorders>
            <w:hideMark/>
          </w:tcPr>
          <w:p w14:paraId="656BAC74" w14:textId="77777777" w:rsidR="006F61F0" w:rsidRPr="00886C6D" w:rsidRDefault="006F61F0" w:rsidP="00D076F2">
            <w:pPr>
              <w:tabs>
                <w:tab w:val="left" w:pos="1257"/>
              </w:tabs>
              <w:jc w:val="center"/>
              <w:rPr>
                <w:rFonts w:eastAsia="SimSun"/>
                <w:b/>
                <w:lang w:val="hr-HR"/>
              </w:rPr>
            </w:pPr>
            <w:r w:rsidRPr="00886C6D">
              <w:rPr>
                <w:rFonts w:eastAsia="SimSun"/>
                <w:b/>
                <w:lang w:val="hr-HR"/>
              </w:rPr>
              <w:t>Datum odobrenja</w:t>
            </w:r>
          </w:p>
        </w:tc>
        <w:tc>
          <w:tcPr>
            <w:tcW w:w="3584" w:type="dxa"/>
            <w:tcBorders>
              <w:top w:val="single" w:sz="4" w:space="0" w:color="auto"/>
              <w:left w:val="single" w:sz="4" w:space="0" w:color="auto"/>
              <w:bottom w:val="single" w:sz="4" w:space="0" w:color="auto"/>
              <w:right w:val="single" w:sz="4" w:space="0" w:color="auto"/>
            </w:tcBorders>
            <w:hideMark/>
          </w:tcPr>
          <w:p w14:paraId="6EC3C0F8" w14:textId="1A9AF345" w:rsidR="006F61F0" w:rsidRPr="00886C6D" w:rsidRDefault="00A50770" w:rsidP="00A50770">
            <w:pPr>
              <w:tabs>
                <w:tab w:val="left" w:pos="1257"/>
              </w:tabs>
              <w:jc w:val="center"/>
              <w:rPr>
                <w:rFonts w:eastAsia="SimSun"/>
                <w:b/>
                <w:lang w:val="hr-HR"/>
              </w:rPr>
            </w:pPr>
            <w:r>
              <w:rPr>
                <w:rFonts w:eastAsia="SimSun"/>
                <w:b/>
                <w:lang w:val="hr-HR"/>
              </w:rPr>
              <w:t xml:space="preserve">Studeni </w:t>
            </w:r>
            <w:r w:rsidR="006F61F0" w:rsidRPr="00886C6D">
              <w:rPr>
                <w:rFonts w:eastAsia="SimSun"/>
                <w:b/>
                <w:lang w:val="hr-HR"/>
              </w:rPr>
              <w:t>201</w:t>
            </w:r>
            <w:r w:rsidR="006F61F0">
              <w:rPr>
                <w:rFonts w:eastAsia="SimSun"/>
                <w:b/>
                <w:lang w:val="hr-HR"/>
              </w:rPr>
              <w:t>7</w:t>
            </w:r>
            <w:r w:rsidR="006F61F0" w:rsidRPr="00886C6D">
              <w:rPr>
                <w:rFonts w:eastAsia="SimSun"/>
                <w:b/>
                <w:lang w:val="hr-HR"/>
              </w:rPr>
              <w:t>.</w:t>
            </w:r>
          </w:p>
        </w:tc>
      </w:tr>
      <w:tr w:rsidR="006F61F0" w:rsidRPr="00886C6D" w14:paraId="5E50E906" w14:textId="77777777" w:rsidTr="00D076F2">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61B4B" w14:textId="77777777" w:rsidR="006F61F0" w:rsidRPr="00886C6D" w:rsidRDefault="006F61F0" w:rsidP="00D076F2">
            <w:pPr>
              <w:rPr>
                <w:rFonts w:eastAsia="SimSun"/>
                <w:b/>
                <w:lang w:val="hr-HR"/>
              </w:rPr>
            </w:pPr>
          </w:p>
        </w:tc>
        <w:tc>
          <w:tcPr>
            <w:tcW w:w="3947" w:type="dxa"/>
            <w:vMerge w:val="restart"/>
            <w:tcBorders>
              <w:top w:val="single" w:sz="4" w:space="0" w:color="auto"/>
              <w:left w:val="single" w:sz="4" w:space="0" w:color="auto"/>
              <w:bottom w:val="single" w:sz="4" w:space="0" w:color="auto"/>
              <w:right w:val="single" w:sz="4" w:space="0" w:color="auto"/>
            </w:tcBorders>
          </w:tcPr>
          <w:p w14:paraId="4171CBEF" w14:textId="77777777" w:rsidR="006F61F0" w:rsidRPr="00886C6D" w:rsidRDefault="006F61F0" w:rsidP="00D076F2">
            <w:pPr>
              <w:tabs>
                <w:tab w:val="left" w:pos="1257"/>
              </w:tabs>
              <w:jc w:val="center"/>
              <w:rPr>
                <w:rFonts w:eastAsia="SimSun"/>
                <w:b/>
                <w:lang w:val="hr-HR" w:eastAsia="ar-SA"/>
              </w:rPr>
            </w:pPr>
          </w:p>
          <w:p w14:paraId="45A978CC" w14:textId="77777777" w:rsidR="006F61F0" w:rsidRPr="00886C6D" w:rsidRDefault="006F61F0" w:rsidP="00D076F2">
            <w:pPr>
              <w:tabs>
                <w:tab w:val="left" w:pos="1257"/>
              </w:tabs>
              <w:jc w:val="center"/>
              <w:rPr>
                <w:rFonts w:eastAsia="SimSun"/>
                <w:b/>
                <w:lang w:val="hr-HR"/>
              </w:rPr>
            </w:pPr>
            <w:r w:rsidRPr="00886C6D">
              <w:rPr>
                <w:rFonts w:eastAsia="SimSun"/>
                <w:b/>
                <w:lang w:val="hr-HR"/>
              </w:rPr>
              <w:t>Dodjela bespovratnih sredstava</w:t>
            </w:r>
          </w:p>
          <w:p w14:paraId="118C164F" w14:textId="77777777" w:rsidR="006F61F0" w:rsidRPr="00886C6D" w:rsidRDefault="006F61F0" w:rsidP="00D076F2">
            <w:pPr>
              <w:tabs>
                <w:tab w:val="left" w:pos="1257"/>
              </w:tabs>
              <w:jc w:val="center"/>
              <w:rPr>
                <w:rFonts w:eastAsia="SimSun"/>
                <w:lang w:val="hr-HR"/>
              </w:rPr>
            </w:pPr>
          </w:p>
        </w:tc>
        <w:tc>
          <w:tcPr>
            <w:tcW w:w="3589" w:type="dxa"/>
            <w:tcBorders>
              <w:top w:val="single" w:sz="4" w:space="0" w:color="auto"/>
              <w:left w:val="single" w:sz="4" w:space="0" w:color="auto"/>
              <w:bottom w:val="single" w:sz="4" w:space="0" w:color="auto"/>
              <w:right w:val="single" w:sz="4" w:space="0" w:color="auto"/>
            </w:tcBorders>
            <w:hideMark/>
          </w:tcPr>
          <w:p w14:paraId="46409344" w14:textId="77777777" w:rsidR="006F61F0" w:rsidRPr="00886C6D" w:rsidRDefault="006F61F0" w:rsidP="00D076F2">
            <w:pPr>
              <w:tabs>
                <w:tab w:val="left" w:pos="1257"/>
              </w:tabs>
              <w:jc w:val="center"/>
              <w:rPr>
                <w:rFonts w:eastAsia="SimSun"/>
                <w:b/>
                <w:lang w:val="hr-HR"/>
              </w:rPr>
            </w:pPr>
            <w:r w:rsidRPr="00886C6D">
              <w:rPr>
                <w:rFonts w:eastAsia="SimSun"/>
                <w:b/>
                <w:lang w:val="hr-HR"/>
              </w:rPr>
              <w:t>Verzija</w:t>
            </w:r>
          </w:p>
        </w:tc>
        <w:tc>
          <w:tcPr>
            <w:tcW w:w="3584" w:type="dxa"/>
            <w:tcBorders>
              <w:top w:val="single" w:sz="4" w:space="0" w:color="auto"/>
              <w:left w:val="single" w:sz="4" w:space="0" w:color="auto"/>
              <w:bottom w:val="single" w:sz="4" w:space="0" w:color="auto"/>
              <w:right w:val="single" w:sz="4" w:space="0" w:color="auto"/>
            </w:tcBorders>
            <w:hideMark/>
          </w:tcPr>
          <w:p w14:paraId="365E64E1" w14:textId="7BBA92C6" w:rsidR="006F61F0" w:rsidRPr="00FE47CB" w:rsidRDefault="00FE47CB" w:rsidP="00A50770">
            <w:pPr>
              <w:tabs>
                <w:tab w:val="left" w:pos="1257"/>
              </w:tabs>
              <w:jc w:val="center"/>
              <w:rPr>
                <w:rFonts w:eastAsia="SimSun"/>
                <w:b/>
                <w:lang w:val="hr-HR"/>
              </w:rPr>
            </w:pPr>
            <w:r w:rsidRPr="00FE47CB">
              <w:rPr>
                <w:rFonts w:eastAsia="SimSun"/>
                <w:b/>
              </w:rPr>
              <w:t>3.1</w:t>
            </w:r>
          </w:p>
        </w:tc>
      </w:tr>
      <w:tr w:rsidR="006F61F0" w:rsidRPr="00886C6D" w14:paraId="37D134B8" w14:textId="77777777" w:rsidTr="00D076F2">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86A7D" w14:textId="77777777" w:rsidR="006F61F0" w:rsidRPr="00886C6D" w:rsidRDefault="006F61F0" w:rsidP="00D076F2">
            <w:pPr>
              <w:rPr>
                <w:rFonts w:eastAsia="SimSun"/>
                <w:b/>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A190D" w14:textId="77777777" w:rsidR="006F61F0" w:rsidRPr="00886C6D" w:rsidRDefault="006F61F0" w:rsidP="00D076F2">
            <w:pPr>
              <w:rPr>
                <w:rFonts w:eastAsia="SimSun"/>
                <w:lang w:val="hr-HR"/>
              </w:rPr>
            </w:pPr>
          </w:p>
        </w:tc>
        <w:tc>
          <w:tcPr>
            <w:tcW w:w="3589" w:type="dxa"/>
            <w:tcBorders>
              <w:top w:val="single" w:sz="4" w:space="0" w:color="auto"/>
              <w:left w:val="single" w:sz="4" w:space="0" w:color="auto"/>
              <w:bottom w:val="single" w:sz="4" w:space="0" w:color="auto"/>
              <w:right w:val="single" w:sz="4" w:space="0" w:color="auto"/>
            </w:tcBorders>
            <w:hideMark/>
          </w:tcPr>
          <w:p w14:paraId="21CFC0D2" w14:textId="77777777" w:rsidR="006F61F0" w:rsidRPr="00886C6D" w:rsidRDefault="006F61F0" w:rsidP="00D076F2">
            <w:pPr>
              <w:tabs>
                <w:tab w:val="left" w:pos="1257"/>
              </w:tabs>
              <w:jc w:val="center"/>
              <w:rPr>
                <w:rFonts w:eastAsia="SimSun"/>
                <w:b/>
                <w:lang w:val="hr-HR"/>
              </w:rPr>
            </w:pPr>
            <w:r w:rsidRPr="00886C6D">
              <w:rPr>
                <w:rFonts w:eastAsia="SimSun"/>
                <w:b/>
                <w:lang w:val="hr-HR"/>
              </w:rPr>
              <w:t xml:space="preserve">Prilog </w:t>
            </w:r>
          </w:p>
        </w:tc>
        <w:tc>
          <w:tcPr>
            <w:tcW w:w="3584" w:type="dxa"/>
            <w:tcBorders>
              <w:top w:val="single" w:sz="4" w:space="0" w:color="auto"/>
              <w:left w:val="single" w:sz="4" w:space="0" w:color="auto"/>
              <w:bottom w:val="single" w:sz="4" w:space="0" w:color="auto"/>
              <w:right w:val="single" w:sz="4" w:space="0" w:color="auto"/>
            </w:tcBorders>
            <w:hideMark/>
          </w:tcPr>
          <w:p w14:paraId="3A24FB80" w14:textId="77777777" w:rsidR="006F61F0" w:rsidRPr="00886C6D" w:rsidRDefault="006F61F0" w:rsidP="00D076F2">
            <w:pPr>
              <w:tabs>
                <w:tab w:val="left" w:pos="1257"/>
              </w:tabs>
              <w:jc w:val="center"/>
              <w:rPr>
                <w:rFonts w:eastAsia="SimSun"/>
                <w:b/>
                <w:lang w:val="hr-HR"/>
              </w:rPr>
            </w:pPr>
            <w:r>
              <w:rPr>
                <w:rFonts w:eastAsia="SimSun"/>
                <w:b/>
                <w:lang w:val="hr-HR"/>
              </w:rPr>
              <w:t>28</w:t>
            </w:r>
          </w:p>
        </w:tc>
      </w:tr>
      <w:tr w:rsidR="006F61F0" w:rsidRPr="00886C6D" w14:paraId="5963C29A" w14:textId="77777777" w:rsidTr="00D076F2">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03ACD" w14:textId="77777777" w:rsidR="006F61F0" w:rsidRPr="00886C6D" w:rsidRDefault="006F61F0" w:rsidP="00D076F2">
            <w:pPr>
              <w:rPr>
                <w:rFonts w:eastAsia="SimSun"/>
                <w:b/>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CC103" w14:textId="77777777" w:rsidR="006F61F0" w:rsidRPr="00886C6D" w:rsidRDefault="006F61F0" w:rsidP="00D076F2">
            <w:pPr>
              <w:rPr>
                <w:rFonts w:eastAsia="SimSun"/>
                <w:lang w:val="hr-HR"/>
              </w:rPr>
            </w:pPr>
          </w:p>
        </w:tc>
        <w:tc>
          <w:tcPr>
            <w:tcW w:w="3589" w:type="dxa"/>
            <w:tcBorders>
              <w:top w:val="single" w:sz="4" w:space="0" w:color="auto"/>
              <w:left w:val="single" w:sz="4" w:space="0" w:color="auto"/>
              <w:bottom w:val="single" w:sz="4" w:space="0" w:color="auto"/>
              <w:right w:val="single" w:sz="4" w:space="0" w:color="auto"/>
            </w:tcBorders>
            <w:hideMark/>
          </w:tcPr>
          <w:p w14:paraId="1DC5515B" w14:textId="77777777" w:rsidR="006F61F0" w:rsidRPr="00886C6D" w:rsidRDefault="006F61F0" w:rsidP="00D076F2">
            <w:pPr>
              <w:tabs>
                <w:tab w:val="left" w:pos="1257"/>
              </w:tabs>
              <w:jc w:val="center"/>
              <w:rPr>
                <w:rFonts w:eastAsia="SimSun"/>
                <w:b/>
                <w:lang w:val="hr-HR"/>
              </w:rPr>
            </w:pPr>
            <w:r w:rsidRPr="00886C6D">
              <w:rPr>
                <w:rFonts w:eastAsia="SimSun"/>
                <w:b/>
                <w:lang w:val="hr-HR"/>
              </w:rPr>
              <w:t>Pravilo odobreno od</w:t>
            </w:r>
          </w:p>
        </w:tc>
        <w:tc>
          <w:tcPr>
            <w:tcW w:w="3584" w:type="dxa"/>
            <w:tcBorders>
              <w:top w:val="single" w:sz="4" w:space="0" w:color="auto"/>
              <w:left w:val="single" w:sz="4" w:space="0" w:color="auto"/>
              <w:bottom w:val="single" w:sz="4" w:space="0" w:color="auto"/>
              <w:right w:val="single" w:sz="4" w:space="0" w:color="auto"/>
            </w:tcBorders>
            <w:hideMark/>
          </w:tcPr>
          <w:p w14:paraId="35CECB8D" w14:textId="77777777" w:rsidR="006F61F0" w:rsidRPr="00886C6D" w:rsidRDefault="006F61F0" w:rsidP="00D076F2">
            <w:pPr>
              <w:tabs>
                <w:tab w:val="left" w:pos="1257"/>
              </w:tabs>
              <w:jc w:val="center"/>
              <w:rPr>
                <w:rFonts w:eastAsia="SimSun"/>
                <w:b/>
                <w:lang w:val="hr-HR"/>
              </w:rPr>
            </w:pPr>
            <w:r w:rsidRPr="00886C6D">
              <w:rPr>
                <w:rFonts w:eastAsia="SimSun"/>
                <w:b/>
                <w:lang w:val="hr-HR"/>
              </w:rPr>
              <w:t>Ministar MRRFEU</w:t>
            </w:r>
          </w:p>
        </w:tc>
      </w:tr>
    </w:tbl>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24390D" w:rsidP="00B60EAE">
      <w:pPr>
        <w:spacing w:after="0" w:line="240" w:lineRule="auto"/>
        <w:jc w:val="center"/>
        <w:rPr>
          <w:rFonts w:ascii="Times New Roman" w:hAnsi="Times New Roman" w:cs="Times New Roman"/>
          <w:b/>
          <w:sz w:val="32"/>
          <w:szCs w:val="32"/>
        </w:rPr>
      </w:pPr>
      <w:hyperlink r:id="rId9"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00A03FA5" w:rsidR="007A0C51" w:rsidRPr="00D901A6" w:rsidRDefault="00BC755E" w:rsidP="007A0C51">
      <w:pPr>
        <w:spacing w:after="0" w:line="240" w:lineRule="auto"/>
        <w:rPr>
          <w:rFonts w:ascii="Times New Roman" w:hAnsi="Times New Roman" w:cs="Times New Roman"/>
          <w:sz w:val="18"/>
          <w:szCs w:val="18"/>
        </w:rPr>
      </w:pPr>
      <w:r w:rsidRPr="00826E16">
        <w:rPr>
          <w:rStyle w:val="Bodytext285pt"/>
          <w:rFonts w:eastAsiaTheme="minorHAnsi"/>
          <w:b/>
          <w:sz w:val="18"/>
          <w:szCs w:val="18"/>
          <w:lang w:val="hr-HR"/>
        </w:rPr>
        <w:t>FOND:</w:t>
      </w:r>
      <w:r w:rsidR="00A33573">
        <w:rPr>
          <w:rStyle w:val="Bodytext285pt"/>
          <w:rFonts w:eastAsiaTheme="minorHAnsi"/>
          <w:b/>
          <w:sz w:val="18"/>
          <w:szCs w:val="18"/>
          <w:lang w:val="hr-HR"/>
        </w:rPr>
        <w:t xml:space="preserve"> </w:t>
      </w:r>
      <w:r w:rsidR="00A33573" w:rsidRPr="00AC0462">
        <w:rPr>
          <w:rStyle w:val="Bodytext285pt"/>
          <w:rFonts w:eastAsiaTheme="minorHAnsi"/>
          <w:sz w:val="18"/>
          <w:szCs w:val="18"/>
          <w:lang w:val="hr-HR"/>
        </w:rPr>
        <w:t>KF</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AC0462">
        <w:rPr>
          <w:rStyle w:val="Bodytext285pt"/>
          <w:rFonts w:eastAsiaTheme="minorHAnsi"/>
          <w:sz w:val="18"/>
          <w:szCs w:val="18"/>
          <w:lang w:val="hr-HR"/>
        </w:rPr>
        <w:tab/>
      </w:r>
      <w:r w:rsidR="00AC0462">
        <w:rPr>
          <w:rStyle w:val="Bodytext285pt"/>
          <w:rFonts w:eastAsiaTheme="minorHAnsi"/>
          <w:sz w:val="18"/>
          <w:szCs w:val="18"/>
          <w:lang w:val="hr-HR"/>
        </w:rPr>
        <w:tab/>
      </w:r>
      <w:r w:rsidR="00AC0462">
        <w:rPr>
          <w:rStyle w:val="Bodytext285pt"/>
          <w:rFonts w:eastAsiaTheme="minorHAnsi"/>
          <w:sz w:val="18"/>
          <w:szCs w:val="18"/>
          <w:lang w:val="hr-HR"/>
        </w:rPr>
        <w:tab/>
      </w:r>
      <w:r w:rsidR="00AC0462">
        <w:rPr>
          <w:rStyle w:val="Bodytext285pt"/>
          <w:rFonts w:eastAsiaTheme="minorHAnsi"/>
          <w:sz w:val="18"/>
          <w:szCs w:val="18"/>
          <w:lang w:val="hr-HR"/>
        </w:rPr>
        <w:tab/>
      </w:r>
      <w:r w:rsidR="00AC0462">
        <w:rPr>
          <w:rStyle w:val="Bodytext285pt"/>
          <w:rFonts w:eastAsiaTheme="minorHAnsi"/>
          <w:sz w:val="18"/>
          <w:szCs w:val="18"/>
          <w:lang w:val="hr-HR"/>
        </w:rPr>
        <w:tab/>
      </w:r>
      <w:r w:rsidR="00AC0462">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C07C1F" w:rsidRPr="00D901A6">
        <w:rPr>
          <w:rFonts w:ascii="Times New Roman" w:hAnsi="Times New Roman" w:cs="Times New Roman"/>
          <w:sz w:val="18"/>
          <w:szCs w:val="18"/>
        </w:rPr>
        <w:t>MMPI</w:t>
      </w:r>
    </w:p>
    <w:p w14:paraId="7015CE32" w14:textId="36820785"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PRIORITETNA OS: </w:t>
      </w:r>
      <w:r w:rsidR="00CF7EE4" w:rsidRPr="00AC0462">
        <w:rPr>
          <w:rFonts w:ascii="Times New Roman" w:hAnsi="Times New Roman" w:cs="Times New Roman"/>
          <w:sz w:val="18"/>
          <w:szCs w:val="18"/>
        </w:rPr>
        <w:t>7. Povezanost i mobilnost</w:t>
      </w:r>
      <w:r w:rsidR="00CF7EE4">
        <w:rPr>
          <w:rFonts w:ascii="Times New Roman" w:hAnsi="Times New Roman" w:cs="Times New Roman"/>
          <w:b/>
          <w:sz w:val="18"/>
          <w:szCs w:val="18"/>
        </w:rPr>
        <w:tab/>
      </w:r>
      <w:r w:rsidR="00CF7EE4">
        <w:rPr>
          <w:rFonts w:ascii="Times New Roman" w:hAnsi="Times New Roman" w:cs="Times New Roman"/>
          <w:b/>
          <w:sz w:val="18"/>
          <w:szCs w:val="18"/>
        </w:rPr>
        <w:tab/>
      </w:r>
      <w:r w:rsidR="00CF7EE4">
        <w:rPr>
          <w:rFonts w:ascii="Times New Roman" w:hAnsi="Times New Roman" w:cs="Times New Roman"/>
          <w:b/>
          <w:sz w:val="18"/>
          <w:szCs w:val="18"/>
        </w:rPr>
        <w:tab/>
      </w:r>
      <w:r w:rsidR="00CF7EE4">
        <w:rPr>
          <w:rFonts w:ascii="Times New Roman" w:hAnsi="Times New Roman" w:cs="Times New Roman"/>
          <w:b/>
          <w:sz w:val="18"/>
          <w:szCs w:val="18"/>
        </w:rPr>
        <w:tab/>
      </w:r>
      <w:r w:rsidR="00CF7EE4">
        <w:rPr>
          <w:rFonts w:ascii="Times New Roman" w:hAnsi="Times New Roman" w:cs="Times New Roman"/>
          <w:b/>
          <w:sz w:val="18"/>
          <w:szCs w:val="18"/>
        </w:rPr>
        <w:tab/>
      </w:r>
      <w:r w:rsidR="00CF7EE4">
        <w:rPr>
          <w:rFonts w:ascii="Times New Roman" w:hAnsi="Times New Roman" w:cs="Times New Roman"/>
          <w:b/>
          <w:sz w:val="18"/>
          <w:szCs w:val="18"/>
        </w:rPr>
        <w:tab/>
      </w:r>
      <w:r w:rsidR="00CF7EE4">
        <w:rPr>
          <w:rFonts w:ascii="Times New Roman" w:hAnsi="Times New Roman" w:cs="Times New Roman"/>
          <w:b/>
          <w:sz w:val="18"/>
          <w:szCs w:val="18"/>
        </w:rPr>
        <w:tab/>
      </w:r>
      <w:r w:rsidR="00461F02" w:rsidRPr="00826E16">
        <w:rPr>
          <w:rFonts w:ascii="Times New Roman" w:hAnsi="Times New Roman" w:cs="Times New Roman"/>
          <w:b/>
          <w:sz w:val="18"/>
          <w:szCs w:val="18"/>
        </w:rPr>
        <w:t xml:space="preserve">ROK ZA PODNOŠENJE PP: </w:t>
      </w:r>
      <w:r w:rsidR="00547397" w:rsidRPr="00D901A6">
        <w:rPr>
          <w:rFonts w:ascii="Times New Roman" w:hAnsi="Times New Roman" w:cs="Times New Roman"/>
          <w:sz w:val="18"/>
          <w:szCs w:val="18"/>
        </w:rPr>
        <w:t>20.07.2018. godine</w:t>
      </w:r>
    </w:p>
    <w:p w14:paraId="0F944CA7" w14:textId="55C96846"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SPECIFIČNI CILJ:</w:t>
      </w:r>
      <w:r w:rsidR="002C33CF" w:rsidRPr="00826E16">
        <w:rPr>
          <w:rFonts w:ascii="Times New Roman" w:hAnsi="Times New Roman" w:cs="Times New Roman"/>
          <w:b/>
          <w:sz w:val="18"/>
          <w:szCs w:val="18"/>
        </w:rPr>
        <w:t xml:space="preserve">  </w:t>
      </w:r>
      <w:r w:rsidR="00CF7EE4" w:rsidRPr="00AC0462">
        <w:rPr>
          <w:rFonts w:ascii="Times New Roman" w:hAnsi="Times New Roman" w:cs="Times New Roman"/>
          <w:sz w:val="18"/>
          <w:szCs w:val="18"/>
        </w:rPr>
        <w:t>7iii1 – Povećanje uporabe i važnosti željezničke mreže</w:t>
      </w:r>
      <w:r w:rsidR="00461F02" w:rsidRPr="00AC0462">
        <w:rPr>
          <w:rFonts w:ascii="Times New Roman" w:hAnsi="Times New Roman" w:cs="Times New Roman"/>
          <w:sz w:val="18"/>
          <w:szCs w:val="18"/>
        </w:rPr>
        <w:tab/>
      </w:r>
      <w:r w:rsidR="00461F02" w:rsidRPr="00826E16">
        <w:rPr>
          <w:rFonts w:ascii="Times New Roman" w:hAnsi="Times New Roman" w:cs="Times New Roman"/>
          <w:b/>
          <w:sz w:val="18"/>
          <w:szCs w:val="18"/>
        </w:rPr>
        <w:tab/>
      </w:r>
      <w:r w:rsidR="00CF7EE4">
        <w:rPr>
          <w:rFonts w:ascii="Times New Roman" w:hAnsi="Times New Roman" w:cs="Times New Roman"/>
          <w:b/>
          <w:sz w:val="18"/>
          <w:szCs w:val="18"/>
        </w:rPr>
        <w:tab/>
      </w:r>
      <w:r w:rsidR="00CF7EE4">
        <w:rPr>
          <w:rFonts w:ascii="Times New Roman" w:hAnsi="Times New Roman" w:cs="Times New Roman"/>
          <w:b/>
          <w:sz w:val="18"/>
          <w:szCs w:val="18"/>
        </w:rPr>
        <w:tab/>
      </w:r>
      <w:r w:rsidR="00461F02" w:rsidRPr="00826E16">
        <w:rPr>
          <w:rFonts w:ascii="Times New Roman" w:hAnsi="Times New Roman" w:cs="Times New Roman"/>
          <w:b/>
          <w:sz w:val="18"/>
          <w:szCs w:val="18"/>
        </w:rPr>
        <w:t>ROK ZA ODGOVOR NA PITANJE</w:t>
      </w:r>
      <w:r w:rsidR="0077431E" w:rsidRPr="00826E16">
        <w:rPr>
          <w:rFonts w:ascii="Times New Roman" w:hAnsi="Times New Roman" w:cs="Times New Roman"/>
          <w:b/>
          <w:sz w:val="18"/>
          <w:szCs w:val="18"/>
        </w:rPr>
        <w:t xml:space="preserve"> (</w:t>
      </w:r>
      <w:proofErr w:type="spellStart"/>
      <w:r w:rsidR="0077431E" w:rsidRPr="00826E16">
        <w:rPr>
          <w:rFonts w:ascii="Times New Roman" w:hAnsi="Times New Roman" w:cs="Times New Roman"/>
          <w:b/>
          <w:sz w:val="18"/>
          <w:szCs w:val="18"/>
        </w:rPr>
        <w:t>UzP</w:t>
      </w:r>
      <w:proofErr w:type="spellEnd"/>
      <w:r w:rsidR="0077431E" w:rsidRPr="00826E16">
        <w:rPr>
          <w:rFonts w:ascii="Times New Roman" w:hAnsi="Times New Roman" w:cs="Times New Roman"/>
          <w:b/>
          <w:sz w:val="18"/>
          <w:szCs w:val="18"/>
        </w:rPr>
        <w:t>)</w:t>
      </w:r>
      <w:r w:rsidR="00461F02" w:rsidRPr="00826E16">
        <w:rPr>
          <w:rFonts w:ascii="Times New Roman" w:hAnsi="Times New Roman" w:cs="Times New Roman"/>
          <w:b/>
          <w:sz w:val="18"/>
          <w:szCs w:val="18"/>
        </w:rPr>
        <w:t>:</w:t>
      </w:r>
      <w:r w:rsidR="00F51C3B" w:rsidRPr="00826E16">
        <w:rPr>
          <w:rFonts w:ascii="Times New Roman" w:hAnsi="Times New Roman" w:cs="Times New Roman"/>
          <w:b/>
          <w:sz w:val="18"/>
          <w:szCs w:val="18"/>
        </w:rPr>
        <w:t xml:space="preserve"> </w:t>
      </w:r>
      <w:r w:rsidR="00D901A6" w:rsidRPr="00D901A6">
        <w:rPr>
          <w:rFonts w:ascii="Times New Roman" w:hAnsi="Times New Roman" w:cs="Times New Roman"/>
          <w:sz w:val="18"/>
          <w:szCs w:val="18"/>
        </w:rPr>
        <w:t>7 kalendarskih dana</w:t>
      </w:r>
    </w:p>
    <w:p w14:paraId="3CAE07B8" w14:textId="77777777" w:rsidR="009E6C41" w:rsidRPr="00AC0462" w:rsidRDefault="00B60EAE" w:rsidP="009E6C41">
      <w:pPr>
        <w:spacing w:after="0" w:line="240" w:lineRule="auto"/>
        <w:rPr>
          <w:rFonts w:ascii="Times New Roman" w:hAnsi="Times New Roman" w:cs="Times New Roman"/>
          <w:bCs/>
          <w:sz w:val="18"/>
          <w:szCs w:val="18"/>
        </w:rPr>
      </w:pPr>
      <w:r w:rsidRPr="00826E16">
        <w:rPr>
          <w:rFonts w:ascii="Times New Roman" w:hAnsi="Times New Roman" w:cs="Times New Roman"/>
          <w:b/>
          <w:sz w:val="18"/>
          <w:szCs w:val="18"/>
        </w:rPr>
        <w:t xml:space="preserve">NAZIV POZIVA: </w:t>
      </w:r>
      <w:r w:rsidR="009E6C41" w:rsidRPr="00AC0462">
        <w:rPr>
          <w:rFonts w:ascii="Times New Roman" w:hAnsi="Times New Roman" w:cs="Times New Roman"/>
          <w:bCs/>
          <w:sz w:val="18"/>
          <w:szCs w:val="18"/>
        </w:rPr>
        <w:t xml:space="preserve">Poziv za sufinanciranje izrade Studije analize i mogućnost osiguranja </w:t>
      </w:r>
    </w:p>
    <w:p w14:paraId="474D5924" w14:textId="7B6AE792" w:rsidR="00B60EAE" w:rsidRPr="00826E16" w:rsidRDefault="009E6C41" w:rsidP="009E6C41">
      <w:pPr>
        <w:spacing w:after="0" w:line="240" w:lineRule="auto"/>
        <w:rPr>
          <w:rFonts w:ascii="Times New Roman" w:hAnsi="Times New Roman" w:cs="Times New Roman"/>
          <w:b/>
          <w:sz w:val="18"/>
          <w:szCs w:val="18"/>
        </w:rPr>
      </w:pPr>
      <w:r w:rsidRPr="00AC0462">
        <w:rPr>
          <w:rFonts w:ascii="Times New Roman" w:hAnsi="Times New Roman" w:cs="Times New Roman"/>
          <w:bCs/>
          <w:sz w:val="18"/>
          <w:szCs w:val="18"/>
        </w:rPr>
        <w:t>pristupačnosti službenih mjesta pod upravljanjem HŽ Infrastrukture</w:t>
      </w:r>
      <w:r w:rsidR="00461F02" w:rsidRPr="00AC0462">
        <w:rPr>
          <w:rFonts w:ascii="Times New Roman" w:hAnsi="Times New Roman" w:cs="Times New Roman"/>
          <w:sz w:val="18"/>
          <w:szCs w:val="18"/>
        </w:rPr>
        <w:tab/>
      </w:r>
      <w:r w:rsidR="00461F02" w:rsidRPr="00AC0462">
        <w:rPr>
          <w:rFonts w:ascii="Times New Roman" w:hAnsi="Times New Roman" w:cs="Times New Roman"/>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D6195F0" w14:textId="34D63089" w:rsidR="00B60EAE" w:rsidRPr="00826E16" w:rsidRDefault="00B60EAE" w:rsidP="00AC0462">
      <w:pPr>
        <w:tabs>
          <w:tab w:val="left" w:pos="6540"/>
        </w:tabs>
        <w:spacing w:after="0" w:line="240" w:lineRule="auto"/>
        <w:rPr>
          <w:rFonts w:ascii="Times New Roman" w:hAnsi="Times New Roman" w:cs="Times New Roman"/>
          <w:b/>
          <w:bCs/>
          <w:sz w:val="18"/>
          <w:szCs w:val="18"/>
        </w:rPr>
      </w:pPr>
      <w:r w:rsidRPr="00826E16">
        <w:rPr>
          <w:rFonts w:ascii="Times New Roman" w:hAnsi="Times New Roman" w:cs="Times New Roman"/>
          <w:b/>
          <w:sz w:val="18"/>
          <w:szCs w:val="18"/>
        </w:rPr>
        <w:t xml:space="preserve">REFERENTNI BROJ POZIVA: </w:t>
      </w:r>
      <w:r w:rsidR="000177E6" w:rsidRPr="00AC0462">
        <w:rPr>
          <w:rFonts w:ascii="Times New Roman" w:hAnsi="Times New Roman" w:cs="Times New Roman"/>
          <w:sz w:val="18"/>
          <w:szCs w:val="18"/>
        </w:rPr>
        <w:t>KK.07.5.1.06</w:t>
      </w:r>
      <w:r w:rsidR="00AC0462">
        <w:rPr>
          <w:rFonts w:ascii="Times New Roman" w:hAnsi="Times New Roman" w:cs="Times New Roman"/>
          <w:b/>
          <w:sz w:val="18"/>
          <w:szCs w:val="18"/>
        </w:rPr>
        <w:tab/>
      </w:r>
    </w:p>
    <w:p w14:paraId="66685A82" w14:textId="4315C292" w:rsidR="00BC755E" w:rsidRPr="00826E16" w:rsidRDefault="00BC755E" w:rsidP="00B60EAE">
      <w:pPr>
        <w:spacing w:after="0" w:line="240" w:lineRule="auto"/>
        <w:rPr>
          <w:rFonts w:ascii="Times New Roman" w:hAnsi="Times New Roman" w:cs="Times New Roman"/>
          <w:sz w:val="18"/>
          <w:szCs w:val="18"/>
        </w:rPr>
      </w:pPr>
      <w:r w:rsidRPr="00826E16">
        <w:rPr>
          <w:rFonts w:ascii="Times New Roman" w:hAnsi="Times New Roman" w:cs="Times New Roman"/>
          <w:b/>
          <w:sz w:val="18"/>
          <w:szCs w:val="18"/>
        </w:rPr>
        <w:t>TIP NATJEČAJA:</w:t>
      </w:r>
      <w:r w:rsidR="00AC0462">
        <w:rPr>
          <w:rFonts w:ascii="Times New Roman" w:hAnsi="Times New Roman" w:cs="Times New Roman"/>
          <w:sz w:val="18"/>
          <w:szCs w:val="18"/>
        </w:rPr>
        <w:t xml:space="preserve"> Ograničeni</w:t>
      </w:r>
    </w:p>
    <w:p w14:paraId="7B9F09D6" w14:textId="7244B6A0" w:rsidR="007A0C51" w:rsidRDefault="007A0C51" w:rsidP="007A0C51">
      <w:pPr>
        <w:spacing w:after="0" w:line="240" w:lineRule="auto"/>
        <w:rPr>
          <w:rFonts w:ascii="Times New Roman" w:hAnsi="Times New Roman" w:cs="Times New Roman"/>
          <w:sz w:val="18"/>
          <w:szCs w:val="18"/>
        </w:rPr>
      </w:pPr>
      <w:r w:rsidRPr="00826E16">
        <w:rPr>
          <w:rFonts w:ascii="Times New Roman" w:hAnsi="Times New Roman" w:cs="Times New Roman"/>
          <w:b/>
          <w:sz w:val="18"/>
          <w:szCs w:val="18"/>
        </w:rPr>
        <w:t>MODALITET:</w:t>
      </w:r>
      <w:r w:rsidRPr="00826E16">
        <w:rPr>
          <w:rFonts w:ascii="Times New Roman" w:hAnsi="Times New Roman" w:cs="Times New Roman"/>
          <w:sz w:val="18"/>
          <w:szCs w:val="18"/>
        </w:rPr>
        <w:t xml:space="preserve"> </w:t>
      </w:r>
      <w:r w:rsidR="00AC0462">
        <w:rPr>
          <w:rFonts w:ascii="Times New Roman" w:hAnsi="Times New Roman" w:cs="Times New Roman"/>
          <w:sz w:val="18"/>
          <w:szCs w:val="18"/>
        </w:rPr>
        <w:t>Trajni</w:t>
      </w:r>
    </w:p>
    <w:p w14:paraId="1BB8D7B1" w14:textId="77777777" w:rsidR="00E1168C" w:rsidRPr="00826E16" w:rsidRDefault="00E1168C" w:rsidP="007A0C51">
      <w:pPr>
        <w:spacing w:after="0" w:line="240" w:lineRule="auto"/>
        <w:rPr>
          <w:rFonts w:ascii="Times New Roman" w:hAnsi="Times New Roman" w:cs="Times New Roman"/>
          <w:color w:val="FF0000"/>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461F02" w:rsidRPr="00EC7F45" w14:paraId="4DF658F4" w14:textId="77777777" w:rsidTr="001421EB">
        <w:trPr>
          <w:trHeight w:val="433"/>
        </w:trPr>
        <w:tc>
          <w:tcPr>
            <w:tcW w:w="567" w:type="dxa"/>
            <w:shd w:val="clear" w:color="auto" w:fill="B0CB1F"/>
          </w:tcPr>
          <w:p w14:paraId="21A57E76" w14:textId="77777777" w:rsidR="00461F02" w:rsidRPr="00EC7F45" w:rsidRDefault="00461F02" w:rsidP="00313FE4">
            <w:pPr>
              <w:jc w:val="center"/>
              <w:rPr>
                <w:b/>
                <w:lang w:val="hr-HR"/>
              </w:rPr>
            </w:pPr>
          </w:p>
        </w:tc>
        <w:tc>
          <w:tcPr>
            <w:tcW w:w="6095" w:type="dxa"/>
            <w:shd w:val="clear" w:color="auto" w:fill="B0CB1F"/>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B0CB1F"/>
          </w:tcPr>
          <w:p w14:paraId="1416E906" w14:textId="3ABE718E" w:rsidR="00461F02" w:rsidRPr="00EC7F45" w:rsidRDefault="00D43A12" w:rsidP="00424267">
            <w:pPr>
              <w:rPr>
                <w:b/>
                <w:lang w:val="hr-HR"/>
              </w:rPr>
            </w:pPr>
            <w:r>
              <w:rPr>
                <w:b/>
                <w:lang w:val="hr-HR"/>
              </w:rPr>
              <w:t>2</w:t>
            </w:r>
          </w:p>
        </w:tc>
      </w:tr>
      <w:tr w:rsidR="002A5212" w:rsidRPr="00EC7F45" w14:paraId="591A585F" w14:textId="77777777" w:rsidTr="001421EB">
        <w:trPr>
          <w:trHeight w:val="433"/>
        </w:trPr>
        <w:tc>
          <w:tcPr>
            <w:tcW w:w="567" w:type="dxa"/>
            <w:shd w:val="clear" w:color="auto" w:fill="B0CB1F"/>
          </w:tcPr>
          <w:p w14:paraId="7EBF774E" w14:textId="77777777" w:rsidR="002A5212" w:rsidRPr="00EC7F45" w:rsidRDefault="002A5212" w:rsidP="00313FE4">
            <w:pPr>
              <w:jc w:val="center"/>
              <w:rPr>
                <w:b/>
                <w:lang w:val="hr-HR"/>
              </w:rPr>
            </w:pPr>
          </w:p>
        </w:tc>
        <w:tc>
          <w:tcPr>
            <w:tcW w:w="6095" w:type="dxa"/>
            <w:shd w:val="clear" w:color="auto" w:fill="B0CB1F"/>
          </w:tcPr>
          <w:p w14:paraId="1250F668" w14:textId="0FCA2F5D" w:rsidR="002A5212" w:rsidRPr="00EC7F45" w:rsidRDefault="002A5212" w:rsidP="00781612">
            <w:pPr>
              <w:jc w:val="right"/>
              <w:rPr>
                <w:b/>
                <w:lang w:val="hr-HR"/>
              </w:rPr>
            </w:pPr>
            <w:r w:rsidRPr="00EC7F45">
              <w:rPr>
                <w:b/>
                <w:lang w:val="hr-HR"/>
              </w:rPr>
              <w:t xml:space="preserve">OBJAVA SVIH PITANJA/ODGOVORA IZ VERZIJE </w:t>
            </w:r>
            <w:r w:rsidR="00D43A12">
              <w:rPr>
                <w:b/>
                <w:lang w:val="hr-HR"/>
              </w:rPr>
              <w:t>2</w:t>
            </w:r>
            <w:r w:rsidRPr="00EC7F45">
              <w:rPr>
                <w:b/>
                <w:lang w:val="hr-HR"/>
              </w:rPr>
              <w:t>:</w:t>
            </w:r>
          </w:p>
        </w:tc>
        <w:tc>
          <w:tcPr>
            <w:tcW w:w="6946" w:type="dxa"/>
            <w:shd w:val="clear" w:color="auto" w:fill="B0CB1F"/>
          </w:tcPr>
          <w:p w14:paraId="4709AC0D" w14:textId="1B466AC3" w:rsidR="002A5212" w:rsidRPr="00EC7F45" w:rsidRDefault="00D43A12" w:rsidP="00424267">
            <w:pPr>
              <w:rPr>
                <w:b/>
                <w:color w:val="FF0000"/>
                <w:lang w:val="hr-HR"/>
              </w:rPr>
            </w:pPr>
            <w:r>
              <w:rPr>
                <w:b/>
                <w:color w:val="FF0000"/>
                <w:lang w:val="hr-HR"/>
              </w:rPr>
              <w:t>15.6</w:t>
            </w:r>
            <w:r w:rsidR="008A3D9D">
              <w:rPr>
                <w:b/>
                <w:color w:val="FF0000"/>
                <w:lang w:val="hr-HR"/>
              </w:rPr>
              <w:t>.2018.</w:t>
            </w:r>
          </w:p>
        </w:tc>
      </w:tr>
      <w:tr w:rsidR="001421EB" w:rsidRPr="00EC7F45" w14:paraId="636D4E54" w14:textId="77777777" w:rsidTr="00A600DE">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F437EE7" w14:textId="5D42CB32" w:rsidR="001421EB" w:rsidRPr="00EC7F45" w:rsidRDefault="00324620" w:rsidP="00A40E46">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A40E46">
              <w:rPr>
                <w:b/>
                <w:color w:val="FFFFFF" w:themeColor="background1"/>
                <w:sz w:val="22"/>
                <w:szCs w:val="22"/>
                <w:lang w:val="hr-HR"/>
              </w:rPr>
              <w:t>14</w:t>
            </w:r>
            <w:r w:rsidR="00987A28">
              <w:rPr>
                <w:b/>
                <w:color w:val="FFFFFF" w:themeColor="background1"/>
                <w:sz w:val="22"/>
                <w:szCs w:val="22"/>
                <w:lang w:val="hr-HR"/>
              </w:rPr>
              <w:t>.</w:t>
            </w:r>
            <w:r w:rsidR="00A40E46">
              <w:rPr>
                <w:b/>
                <w:color w:val="FFFFFF" w:themeColor="background1"/>
                <w:sz w:val="22"/>
                <w:szCs w:val="22"/>
                <w:lang w:val="hr-HR"/>
              </w:rPr>
              <w:t>6</w:t>
            </w:r>
            <w:r w:rsidR="00987A28">
              <w:rPr>
                <w:b/>
                <w:color w:val="FFFFFF" w:themeColor="background1"/>
                <w:sz w:val="22"/>
                <w:szCs w:val="22"/>
                <w:lang w:val="hr-HR"/>
              </w:rPr>
              <w:t>.2018.</w:t>
            </w:r>
          </w:p>
        </w:tc>
        <w:tc>
          <w:tcPr>
            <w:tcW w:w="6946" w:type="dxa"/>
            <w:shd w:val="clear" w:color="auto" w:fill="538135" w:themeFill="accent6" w:themeFillShade="BF"/>
          </w:tcPr>
          <w:p w14:paraId="7B6817FD" w14:textId="5432E33F" w:rsidR="001421EB" w:rsidRPr="00EC7F45" w:rsidRDefault="00324620" w:rsidP="00A40E46">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987A28">
              <w:rPr>
                <w:b/>
                <w:color w:val="FFFFFF" w:themeColor="background1"/>
                <w:sz w:val="22"/>
                <w:szCs w:val="22"/>
                <w:lang w:val="hr-HR"/>
              </w:rPr>
              <w:t xml:space="preserve"> </w:t>
            </w:r>
            <w:r w:rsidR="00A40E46">
              <w:rPr>
                <w:b/>
                <w:color w:val="FFFFFF" w:themeColor="background1"/>
                <w:sz w:val="22"/>
                <w:szCs w:val="22"/>
                <w:lang w:val="hr-HR"/>
              </w:rPr>
              <w:t>15</w:t>
            </w:r>
            <w:r w:rsidR="00987A28">
              <w:rPr>
                <w:b/>
                <w:color w:val="FFFFFF" w:themeColor="background1"/>
                <w:sz w:val="22"/>
                <w:szCs w:val="22"/>
                <w:lang w:val="hr-HR"/>
              </w:rPr>
              <w:t>.</w:t>
            </w:r>
            <w:r w:rsidR="00A40E46">
              <w:rPr>
                <w:b/>
                <w:color w:val="FFFFFF" w:themeColor="background1"/>
                <w:sz w:val="22"/>
                <w:szCs w:val="22"/>
                <w:lang w:val="hr-HR"/>
              </w:rPr>
              <w:t>6</w:t>
            </w:r>
            <w:r w:rsidR="00987A28">
              <w:rPr>
                <w:b/>
                <w:color w:val="FFFFFF" w:themeColor="background1"/>
                <w:sz w:val="22"/>
                <w:szCs w:val="22"/>
                <w:lang w:val="hr-HR"/>
              </w:rPr>
              <w:t>.2018.</w:t>
            </w:r>
          </w:p>
        </w:tc>
      </w:tr>
      <w:tr w:rsidR="001421EB" w:rsidRPr="00EC7F45" w14:paraId="0DB6FC75" w14:textId="77777777" w:rsidTr="002C5F04">
        <w:trPr>
          <w:trHeight w:val="343"/>
        </w:trPr>
        <w:tc>
          <w:tcPr>
            <w:tcW w:w="567" w:type="dxa"/>
            <w:vAlign w:val="center"/>
          </w:tcPr>
          <w:p w14:paraId="31ECE4DD" w14:textId="77777777" w:rsidR="001421EB" w:rsidRPr="00EC7F45" w:rsidRDefault="001421EB" w:rsidP="00911198">
            <w:pPr>
              <w:pStyle w:val="ListParagraph"/>
              <w:numPr>
                <w:ilvl w:val="0"/>
                <w:numId w:val="4"/>
              </w:numPr>
              <w:tabs>
                <w:tab w:val="left" w:pos="176"/>
              </w:tabs>
              <w:ind w:hanging="549"/>
              <w:jc w:val="right"/>
              <w:rPr>
                <w:b/>
                <w:sz w:val="22"/>
                <w:szCs w:val="22"/>
                <w:lang w:val="hr-HR"/>
              </w:rPr>
            </w:pPr>
          </w:p>
        </w:tc>
        <w:tc>
          <w:tcPr>
            <w:tcW w:w="6095" w:type="dxa"/>
          </w:tcPr>
          <w:p w14:paraId="628D13F1" w14:textId="77777777" w:rsidR="002E2D40" w:rsidRPr="002E2D40" w:rsidRDefault="002E2D40" w:rsidP="002E2D40">
            <w:pPr>
              <w:jc w:val="both"/>
              <w:rPr>
                <w:sz w:val="22"/>
                <w:szCs w:val="22"/>
                <w:lang w:val="hr-HR"/>
              </w:rPr>
            </w:pPr>
            <w:r w:rsidRPr="002E2D40">
              <w:rPr>
                <w:sz w:val="22"/>
                <w:szCs w:val="22"/>
                <w:lang w:val="hr-HR"/>
              </w:rPr>
              <w:t>Poštovani, imamo upit vezan za prijavu na poziv Poziv za sufinanciranje izrade Studije analize i mogućnost osiguranja pristupačnosti službenih mjesta pod upravljanjem HŽ Infrastrukture, kod poziva KK.07.5.1.06.</w:t>
            </w:r>
          </w:p>
          <w:p w14:paraId="5942DDF0" w14:textId="77777777" w:rsidR="002E2D40" w:rsidRPr="002E2D40" w:rsidRDefault="002E2D40" w:rsidP="002E2D40">
            <w:pPr>
              <w:jc w:val="both"/>
              <w:rPr>
                <w:sz w:val="22"/>
                <w:szCs w:val="22"/>
                <w:lang w:val="hr-HR"/>
              </w:rPr>
            </w:pPr>
          </w:p>
          <w:p w14:paraId="6814D14B" w14:textId="636E2008" w:rsidR="001421EB" w:rsidRPr="00EC7F45" w:rsidRDefault="002E2D40" w:rsidP="002E2D40">
            <w:pPr>
              <w:jc w:val="both"/>
              <w:rPr>
                <w:sz w:val="22"/>
                <w:szCs w:val="22"/>
                <w:lang w:val="hr-HR"/>
              </w:rPr>
            </w:pPr>
            <w:r w:rsidRPr="002E2D40">
              <w:rPr>
                <w:sz w:val="22"/>
                <w:szCs w:val="22"/>
                <w:lang w:val="hr-HR"/>
              </w:rPr>
              <w:t>Budući da je u međuvremenu, nakon otvaranja poziva, a prije naše prijave, na snagu stupila Uredba EU 2016/679, Opća uredba o zaštiti podataka, molimo informacije vezano z</w:t>
            </w:r>
            <w:r>
              <w:rPr>
                <w:sz w:val="22"/>
                <w:szCs w:val="22"/>
                <w:lang w:val="hr-HR"/>
              </w:rPr>
              <w:t xml:space="preserve">a zaštitu svih osobnih podataka </w:t>
            </w:r>
            <w:r w:rsidRPr="002E2D40">
              <w:rPr>
                <w:sz w:val="22"/>
                <w:szCs w:val="22"/>
                <w:lang w:val="hr-HR"/>
              </w:rPr>
              <w:t>koji se moraju dostaviti kao sastavni dio prijave tražen u sklopu Poziva, a u skladu sa Uredbom EU 2016/679.</w:t>
            </w:r>
          </w:p>
        </w:tc>
        <w:tc>
          <w:tcPr>
            <w:tcW w:w="6946" w:type="dxa"/>
          </w:tcPr>
          <w:p w14:paraId="01AE1061" w14:textId="5BBA842F" w:rsidR="001421EB" w:rsidRPr="00EC7F45" w:rsidRDefault="00273752" w:rsidP="00AC6D7E">
            <w:pPr>
              <w:jc w:val="both"/>
              <w:rPr>
                <w:sz w:val="22"/>
                <w:szCs w:val="22"/>
                <w:lang w:val="hr-HR"/>
              </w:rPr>
            </w:pPr>
            <w:r>
              <w:rPr>
                <w:sz w:val="22"/>
                <w:szCs w:val="22"/>
                <w:lang w:val="hr-HR"/>
              </w:rPr>
              <w:t>Odgovor je naveden u nastavku</w:t>
            </w:r>
            <w:r w:rsidR="00EA139A">
              <w:rPr>
                <w:sz w:val="22"/>
                <w:szCs w:val="22"/>
                <w:lang w:val="hr-HR"/>
              </w:rPr>
              <w:t xml:space="preserve">. </w:t>
            </w:r>
            <w:bookmarkStart w:id="0" w:name="_GoBack"/>
            <w:bookmarkEnd w:id="0"/>
          </w:p>
        </w:tc>
      </w:tr>
    </w:tbl>
    <w:p w14:paraId="385688E5" w14:textId="77777777" w:rsidR="0077279C" w:rsidRDefault="0077279C" w:rsidP="002C4455">
      <w:pPr>
        <w:spacing w:after="0" w:line="240" w:lineRule="auto"/>
        <w:jc w:val="both"/>
        <w:rPr>
          <w:rFonts w:ascii="Times New Roman" w:hAnsi="Times New Roman" w:cs="Times New Roman"/>
          <w:sz w:val="24"/>
          <w:szCs w:val="24"/>
        </w:rPr>
      </w:pPr>
    </w:p>
    <w:p w14:paraId="2F713151" w14:textId="77777777" w:rsidR="00460E2B" w:rsidRDefault="00460E2B" w:rsidP="005B1ED7">
      <w:pPr>
        <w:spacing w:after="0" w:line="240" w:lineRule="auto"/>
        <w:jc w:val="both"/>
        <w:rPr>
          <w:rFonts w:ascii="Times New Roman" w:hAnsi="Times New Roman" w:cs="Times New Roman"/>
          <w:sz w:val="24"/>
          <w:szCs w:val="24"/>
        </w:rPr>
      </w:pPr>
    </w:p>
    <w:p w14:paraId="4801425A" w14:textId="77777777" w:rsidR="005B1ED7" w:rsidRDefault="005B1ED7" w:rsidP="005B1ED7">
      <w:pPr>
        <w:spacing w:after="0" w:line="240" w:lineRule="auto"/>
        <w:jc w:val="both"/>
        <w:rPr>
          <w:rFonts w:ascii="Times New Roman" w:hAnsi="Times New Roman" w:cs="Times New Roman"/>
          <w:sz w:val="24"/>
          <w:szCs w:val="24"/>
        </w:rPr>
      </w:pPr>
      <w:r w:rsidRPr="005B1ED7">
        <w:rPr>
          <w:rFonts w:ascii="Times New Roman" w:hAnsi="Times New Roman" w:cs="Times New Roman"/>
          <w:sz w:val="24"/>
          <w:szCs w:val="24"/>
        </w:rPr>
        <w:t>Ministarstvo mora, prometa i infrastrukture (u daljnjem tekstu: Ministarstvo) posvećuje veliku važnost zaštiti osobnih podataka fizičkih osoba zaprimljenih tijekom prijave na Pozive za dodjelu bespovratnih sredstava (u daljnjem tekstu: Poziv).</w:t>
      </w:r>
    </w:p>
    <w:p w14:paraId="6D78A304" w14:textId="77777777" w:rsidR="00820EDD" w:rsidRPr="005B1ED7" w:rsidRDefault="00820EDD" w:rsidP="005B1ED7">
      <w:pPr>
        <w:spacing w:after="0" w:line="240" w:lineRule="auto"/>
        <w:jc w:val="both"/>
        <w:rPr>
          <w:rFonts w:ascii="Times New Roman" w:hAnsi="Times New Roman" w:cs="Times New Roman"/>
          <w:sz w:val="24"/>
          <w:szCs w:val="24"/>
        </w:rPr>
      </w:pPr>
    </w:p>
    <w:p w14:paraId="735B60F1" w14:textId="72953E81" w:rsidR="005B1ED7" w:rsidRDefault="005B1ED7" w:rsidP="005B1ED7">
      <w:pPr>
        <w:spacing w:after="0" w:line="240" w:lineRule="auto"/>
        <w:jc w:val="both"/>
        <w:rPr>
          <w:rFonts w:ascii="Times New Roman" w:hAnsi="Times New Roman" w:cs="Times New Roman"/>
          <w:sz w:val="24"/>
          <w:szCs w:val="24"/>
        </w:rPr>
      </w:pPr>
      <w:r w:rsidRPr="005B1ED7">
        <w:rPr>
          <w:rFonts w:ascii="Times New Roman" w:hAnsi="Times New Roman" w:cs="Times New Roman"/>
          <w:sz w:val="24"/>
          <w:szCs w:val="24"/>
        </w:rPr>
        <w:t>Osobni podaci definirani su u članku 4. stavku 1. točki 1. Uredbe (EU) 2016/679 Europskog parlamenta i Vijeća od 27. travnja 2016. o zaštiti pojedinaca u vezi s obradom osobnih podataka i o slobodnom kretanju takvih podataka te o stavljanju izvan snage Direktive 95/46/EZ (dalje: Opća Uredba o zaštiti podataka ili Uredba)</w:t>
      </w:r>
      <w:r w:rsidR="00906073">
        <w:rPr>
          <w:rFonts w:ascii="Times New Roman" w:hAnsi="Times New Roman" w:cs="Times New Roman"/>
          <w:sz w:val="24"/>
          <w:szCs w:val="24"/>
        </w:rPr>
        <w:t>.</w:t>
      </w:r>
    </w:p>
    <w:p w14:paraId="4812AF9D" w14:textId="77777777" w:rsidR="00820EDD" w:rsidRPr="005B1ED7" w:rsidRDefault="00820EDD" w:rsidP="005B1ED7">
      <w:pPr>
        <w:spacing w:after="0" w:line="240" w:lineRule="auto"/>
        <w:jc w:val="both"/>
        <w:rPr>
          <w:rFonts w:ascii="Times New Roman" w:hAnsi="Times New Roman" w:cs="Times New Roman"/>
          <w:sz w:val="24"/>
          <w:szCs w:val="24"/>
        </w:rPr>
      </w:pPr>
    </w:p>
    <w:p w14:paraId="25BD5C97" w14:textId="77777777" w:rsidR="001C0A2A" w:rsidRDefault="001C0A2A" w:rsidP="005B1ED7">
      <w:pPr>
        <w:spacing w:after="0" w:line="240" w:lineRule="auto"/>
        <w:jc w:val="both"/>
        <w:rPr>
          <w:rFonts w:ascii="Times New Roman" w:hAnsi="Times New Roman" w:cs="Times New Roman"/>
          <w:sz w:val="24"/>
          <w:szCs w:val="24"/>
        </w:rPr>
      </w:pPr>
    </w:p>
    <w:p w14:paraId="6C95D708" w14:textId="77777777" w:rsidR="001C0A2A" w:rsidRDefault="001C0A2A" w:rsidP="005B1ED7">
      <w:pPr>
        <w:spacing w:after="0" w:line="240" w:lineRule="auto"/>
        <w:jc w:val="both"/>
        <w:rPr>
          <w:rFonts w:ascii="Times New Roman" w:hAnsi="Times New Roman" w:cs="Times New Roman"/>
          <w:sz w:val="24"/>
          <w:szCs w:val="24"/>
        </w:rPr>
      </w:pPr>
    </w:p>
    <w:p w14:paraId="4B67475D" w14:textId="77777777" w:rsidR="001C0A2A" w:rsidRDefault="001C0A2A" w:rsidP="005B1ED7">
      <w:pPr>
        <w:spacing w:after="0" w:line="240" w:lineRule="auto"/>
        <w:jc w:val="both"/>
        <w:rPr>
          <w:rFonts w:ascii="Times New Roman" w:hAnsi="Times New Roman" w:cs="Times New Roman"/>
          <w:sz w:val="24"/>
          <w:szCs w:val="24"/>
        </w:rPr>
      </w:pPr>
    </w:p>
    <w:p w14:paraId="13A2ED1F" w14:textId="429728FA" w:rsidR="005B1ED7" w:rsidRDefault="005B1ED7" w:rsidP="005B1ED7">
      <w:pPr>
        <w:spacing w:after="0" w:line="240" w:lineRule="auto"/>
        <w:jc w:val="both"/>
        <w:rPr>
          <w:rFonts w:ascii="Times New Roman" w:hAnsi="Times New Roman" w:cs="Times New Roman"/>
          <w:sz w:val="24"/>
          <w:szCs w:val="24"/>
        </w:rPr>
      </w:pPr>
      <w:r w:rsidRPr="005B1ED7">
        <w:rPr>
          <w:rFonts w:ascii="Times New Roman" w:hAnsi="Times New Roman" w:cs="Times New Roman"/>
          <w:sz w:val="24"/>
          <w:szCs w:val="24"/>
        </w:rPr>
        <w:t xml:space="preserve">Osobni podaci dostavljeni od strane podnositelja prijave na Poziv (ime i prezime, adresa, OIB, datum i godina rođenja, podaci o zaposlenju, plaći, uvjetima rada, obrazovanju) bit će korišteni u svrhu provođenja postupka dodjele bespovratnih sredstava te sklapanja i izvršenja </w:t>
      </w:r>
      <w:r w:rsidR="001F4E87">
        <w:rPr>
          <w:rFonts w:ascii="Times New Roman" w:hAnsi="Times New Roman" w:cs="Times New Roman"/>
          <w:sz w:val="24"/>
          <w:szCs w:val="24"/>
        </w:rPr>
        <w:t>U</w:t>
      </w:r>
      <w:r w:rsidRPr="005B1ED7">
        <w:rPr>
          <w:rFonts w:ascii="Times New Roman" w:hAnsi="Times New Roman" w:cs="Times New Roman"/>
          <w:sz w:val="24"/>
          <w:szCs w:val="24"/>
        </w:rPr>
        <w:t>govora o dodjeli bespovratnih sredstava, a sukladno Zakonu o uspostavi institucionalnog okvira za provedbu europskih strukturnih i investicijskih fondova u Republici Hrvatskoj u razdoblju 2014-2020 (NN  92/14; dalje: Zakon), Uredbi o tijelima u sustavima upravljanja i kontrole korištenja Europskog socijalnog fonda, Europskog fonda za regionalni razvoj i Kohezijskog fonda, u vezi s ciljem „Ulaganje za rast i radna mjesta“ (NN 107/2014, 23/2015, 129/2015, 15/17 i 18/17; dalje: Uredba) te sukladno Zajedničkim nacionalnim pravilima.</w:t>
      </w:r>
    </w:p>
    <w:p w14:paraId="0FE7E7E4" w14:textId="77777777" w:rsidR="00820EDD" w:rsidRPr="005B1ED7" w:rsidRDefault="00820EDD" w:rsidP="005B1ED7">
      <w:pPr>
        <w:spacing w:after="0" w:line="240" w:lineRule="auto"/>
        <w:jc w:val="both"/>
        <w:rPr>
          <w:rFonts w:ascii="Times New Roman" w:hAnsi="Times New Roman" w:cs="Times New Roman"/>
          <w:sz w:val="24"/>
          <w:szCs w:val="24"/>
        </w:rPr>
      </w:pPr>
    </w:p>
    <w:p w14:paraId="6C6F8391" w14:textId="77777777" w:rsidR="005B1ED7" w:rsidRDefault="005B1ED7" w:rsidP="005B1ED7">
      <w:pPr>
        <w:spacing w:after="0" w:line="240" w:lineRule="auto"/>
        <w:jc w:val="both"/>
        <w:rPr>
          <w:rFonts w:ascii="Times New Roman" w:hAnsi="Times New Roman" w:cs="Times New Roman"/>
          <w:sz w:val="24"/>
          <w:szCs w:val="24"/>
        </w:rPr>
      </w:pPr>
      <w:r w:rsidRPr="005B1ED7">
        <w:rPr>
          <w:rFonts w:ascii="Times New Roman" w:hAnsi="Times New Roman" w:cs="Times New Roman"/>
          <w:sz w:val="24"/>
          <w:szCs w:val="24"/>
        </w:rPr>
        <w:t>Pristup osobnim podatcima imat će tijela u sustavu zadužena za upravljanje i kontrolu sukladno Zakonu i Uredbi te tijelo za reviziju sukladno Zakonu o Državnom uredu za reviziju (NN 80/11).</w:t>
      </w:r>
    </w:p>
    <w:p w14:paraId="4EB7BEBD" w14:textId="77777777" w:rsidR="00820EDD" w:rsidRPr="005B1ED7" w:rsidRDefault="00820EDD" w:rsidP="005B1ED7">
      <w:pPr>
        <w:spacing w:after="0" w:line="240" w:lineRule="auto"/>
        <w:jc w:val="both"/>
        <w:rPr>
          <w:rFonts w:ascii="Times New Roman" w:hAnsi="Times New Roman" w:cs="Times New Roman"/>
          <w:sz w:val="24"/>
          <w:szCs w:val="24"/>
        </w:rPr>
      </w:pPr>
    </w:p>
    <w:p w14:paraId="0D17528E" w14:textId="77777777" w:rsidR="005B1ED7" w:rsidRDefault="005B1ED7" w:rsidP="005B1ED7">
      <w:pPr>
        <w:spacing w:after="0" w:line="240" w:lineRule="auto"/>
        <w:jc w:val="both"/>
        <w:rPr>
          <w:rFonts w:ascii="Times New Roman" w:hAnsi="Times New Roman" w:cs="Times New Roman"/>
          <w:sz w:val="24"/>
          <w:szCs w:val="24"/>
        </w:rPr>
      </w:pPr>
      <w:r w:rsidRPr="005B1ED7">
        <w:rPr>
          <w:rFonts w:ascii="Times New Roman" w:hAnsi="Times New Roman" w:cs="Times New Roman"/>
          <w:sz w:val="24"/>
          <w:szCs w:val="24"/>
        </w:rPr>
        <w:t xml:space="preserve">Prilikom svake prijave projektnog prijedloga prijavitelj je dužan potpisati </w:t>
      </w:r>
      <w:r w:rsidRPr="005B1ED7">
        <w:rPr>
          <w:rFonts w:ascii="Times New Roman" w:hAnsi="Times New Roman" w:cs="Times New Roman"/>
          <w:i/>
          <w:sz w:val="24"/>
          <w:szCs w:val="24"/>
        </w:rPr>
        <w:t>„Izjavu prijavitelja“,</w:t>
      </w:r>
      <w:r w:rsidRPr="005B1ED7">
        <w:rPr>
          <w:rFonts w:ascii="Times New Roman" w:hAnsi="Times New Roman" w:cs="Times New Roman"/>
          <w:sz w:val="24"/>
          <w:szCs w:val="24"/>
        </w:rPr>
        <w:t xml:space="preserve">  čime pristaje odnosno daje privolu na korištenje podataka koji su dio projektnog prijedloga, a što uključuje i osobne podatke.  </w:t>
      </w:r>
    </w:p>
    <w:p w14:paraId="7A1D393D" w14:textId="77777777" w:rsidR="00820EDD" w:rsidRPr="005B1ED7" w:rsidRDefault="00820EDD" w:rsidP="005B1ED7">
      <w:pPr>
        <w:spacing w:after="0" w:line="240" w:lineRule="auto"/>
        <w:jc w:val="both"/>
        <w:rPr>
          <w:rFonts w:ascii="Times New Roman" w:hAnsi="Times New Roman" w:cs="Times New Roman"/>
          <w:b/>
          <w:sz w:val="24"/>
          <w:szCs w:val="24"/>
        </w:rPr>
      </w:pPr>
    </w:p>
    <w:p w14:paraId="52C6D53F" w14:textId="77777777" w:rsidR="005B1ED7" w:rsidRDefault="005B1ED7" w:rsidP="005B1ED7">
      <w:pPr>
        <w:spacing w:after="0" w:line="240" w:lineRule="auto"/>
        <w:jc w:val="both"/>
        <w:rPr>
          <w:rFonts w:ascii="Times New Roman" w:hAnsi="Times New Roman" w:cs="Times New Roman"/>
          <w:b/>
          <w:sz w:val="24"/>
          <w:szCs w:val="24"/>
        </w:rPr>
      </w:pPr>
      <w:r w:rsidRPr="005B1ED7">
        <w:rPr>
          <w:rFonts w:ascii="Times New Roman" w:hAnsi="Times New Roman" w:cs="Times New Roman"/>
          <w:b/>
          <w:sz w:val="24"/>
          <w:szCs w:val="24"/>
        </w:rPr>
        <w:t xml:space="preserve">Identitet voditelja obrade: </w:t>
      </w:r>
    </w:p>
    <w:p w14:paraId="065F511A" w14:textId="77777777" w:rsidR="00E03702" w:rsidRPr="005B1ED7" w:rsidRDefault="00E03702" w:rsidP="005B1ED7">
      <w:pPr>
        <w:spacing w:after="0" w:line="240" w:lineRule="auto"/>
        <w:jc w:val="both"/>
        <w:rPr>
          <w:rFonts w:ascii="Times New Roman" w:hAnsi="Times New Roman" w:cs="Times New Roman"/>
          <w:b/>
          <w:sz w:val="24"/>
          <w:szCs w:val="24"/>
        </w:rPr>
      </w:pPr>
    </w:p>
    <w:p w14:paraId="30EFAC8D" w14:textId="226D3B16" w:rsidR="005B1ED7" w:rsidRDefault="005B1ED7" w:rsidP="005B1ED7">
      <w:pPr>
        <w:spacing w:after="0" w:line="240" w:lineRule="auto"/>
        <w:jc w:val="both"/>
        <w:rPr>
          <w:rFonts w:ascii="Times New Roman" w:hAnsi="Times New Roman" w:cs="Times New Roman"/>
          <w:sz w:val="24"/>
          <w:szCs w:val="24"/>
        </w:rPr>
      </w:pPr>
      <w:r w:rsidRPr="005B1ED7">
        <w:rPr>
          <w:rFonts w:ascii="Times New Roman" w:hAnsi="Times New Roman" w:cs="Times New Roman"/>
          <w:sz w:val="24"/>
          <w:szCs w:val="24"/>
        </w:rPr>
        <w:t>Ministarstvo mora, prometa i infrastrukture, Prisavlje 14, 10000 Zagreb, OIB: 22874515170</w:t>
      </w:r>
      <w:r w:rsidR="00820EDD">
        <w:rPr>
          <w:rFonts w:ascii="Times New Roman" w:hAnsi="Times New Roman" w:cs="Times New Roman"/>
          <w:sz w:val="24"/>
          <w:szCs w:val="24"/>
        </w:rPr>
        <w:t>.</w:t>
      </w:r>
    </w:p>
    <w:p w14:paraId="7607C068" w14:textId="77777777" w:rsidR="00820EDD" w:rsidRPr="005B1ED7" w:rsidRDefault="00820EDD" w:rsidP="005B1ED7">
      <w:pPr>
        <w:spacing w:after="0" w:line="240" w:lineRule="auto"/>
        <w:jc w:val="both"/>
        <w:rPr>
          <w:rFonts w:ascii="Times New Roman" w:hAnsi="Times New Roman" w:cs="Times New Roman"/>
          <w:b/>
          <w:sz w:val="24"/>
          <w:szCs w:val="24"/>
        </w:rPr>
      </w:pPr>
    </w:p>
    <w:p w14:paraId="75BB6ED1" w14:textId="77777777" w:rsidR="005B1ED7" w:rsidRDefault="005B1ED7" w:rsidP="005B1ED7">
      <w:pPr>
        <w:spacing w:after="0" w:line="240" w:lineRule="auto"/>
        <w:jc w:val="both"/>
        <w:rPr>
          <w:rFonts w:ascii="Times New Roman" w:hAnsi="Times New Roman" w:cs="Times New Roman"/>
          <w:b/>
          <w:sz w:val="24"/>
          <w:szCs w:val="24"/>
        </w:rPr>
      </w:pPr>
      <w:r w:rsidRPr="005B1ED7">
        <w:rPr>
          <w:rFonts w:ascii="Times New Roman" w:hAnsi="Times New Roman" w:cs="Times New Roman"/>
          <w:b/>
          <w:sz w:val="24"/>
          <w:szCs w:val="24"/>
        </w:rPr>
        <w:t>Službenik za zaštitu podataka:</w:t>
      </w:r>
    </w:p>
    <w:p w14:paraId="11B70BFE" w14:textId="77777777" w:rsidR="00E03702" w:rsidRPr="005B1ED7" w:rsidRDefault="00E03702" w:rsidP="005B1ED7">
      <w:pPr>
        <w:spacing w:after="0" w:line="240" w:lineRule="auto"/>
        <w:jc w:val="both"/>
        <w:rPr>
          <w:rFonts w:ascii="Times New Roman" w:hAnsi="Times New Roman" w:cs="Times New Roman"/>
          <w:b/>
          <w:sz w:val="24"/>
          <w:szCs w:val="24"/>
        </w:rPr>
      </w:pPr>
    </w:p>
    <w:p w14:paraId="329740B6" w14:textId="77777777" w:rsidR="005B1ED7" w:rsidRDefault="005B1ED7" w:rsidP="005B1ED7">
      <w:pPr>
        <w:spacing w:after="0" w:line="240" w:lineRule="auto"/>
        <w:jc w:val="both"/>
        <w:rPr>
          <w:rFonts w:ascii="Times New Roman" w:hAnsi="Times New Roman" w:cs="Times New Roman"/>
          <w:sz w:val="24"/>
          <w:szCs w:val="24"/>
        </w:rPr>
      </w:pPr>
      <w:r w:rsidRPr="005B1ED7">
        <w:rPr>
          <w:rFonts w:ascii="Times New Roman" w:hAnsi="Times New Roman" w:cs="Times New Roman"/>
          <w:sz w:val="24"/>
          <w:szCs w:val="24"/>
        </w:rPr>
        <w:t xml:space="preserve">Katarina </w:t>
      </w:r>
      <w:proofErr w:type="spellStart"/>
      <w:r w:rsidRPr="005B1ED7">
        <w:rPr>
          <w:rFonts w:ascii="Times New Roman" w:hAnsi="Times New Roman" w:cs="Times New Roman"/>
          <w:sz w:val="24"/>
          <w:szCs w:val="24"/>
        </w:rPr>
        <w:t>Mustafagić</w:t>
      </w:r>
      <w:proofErr w:type="spellEnd"/>
      <w:r w:rsidRPr="005B1ED7">
        <w:rPr>
          <w:rFonts w:ascii="Times New Roman" w:hAnsi="Times New Roman" w:cs="Times New Roman"/>
          <w:sz w:val="24"/>
          <w:szCs w:val="24"/>
        </w:rPr>
        <w:t xml:space="preserve">, </w:t>
      </w:r>
      <w:hyperlink r:id="rId10" w:history="1">
        <w:r w:rsidRPr="005B1ED7">
          <w:rPr>
            <w:rStyle w:val="Hyperlink"/>
            <w:rFonts w:ascii="Times New Roman" w:hAnsi="Times New Roman" w:cs="Times New Roman"/>
            <w:sz w:val="24"/>
            <w:szCs w:val="24"/>
          </w:rPr>
          <w:t>katarina.mustafagic@mmpi.hr</w:t>
        </w:r>
      </w:hyperlink>
      <w:r w:rsidRPr="005B1ED7">
        <w:rPr>
          <w:rFonts w:ascii="Times New Roman" w:hAnsi="Times New Roman" w:cs="Times New Roman"/>
          <w:sz w:val="24"/>
          <w:szCs w:val="24"/>
        </w:rPr>
        <w:t>, +385/1/6169-093</w:t>
      </w:r>
    </w:p>
    <w:p w14:paraId="538084A5" w14:textId="77777777" w:rsidR="00820EDD" w:rsidRPr="005B1ED7" w:rsidRDefault="00820EDD" w:rsidP="005B1ED7">
      <w:pPr>
        <w:spacing w:after="0" w:line="240" w:lineRule="auto"/>
        <w:jc w:val="both"/>
        <w:rPr>
          <w:rFonts w:ascii="Times New Roman" w:hAnsi="Times New Roman" w:cs="Times New Roman"/>
          <w:sz w:val="24"/>
          <w:szCs w:val="24"/>
        </w:rPr>
      </w:pPr>
    </w:p>
    <w:p w14:paraId="6F9A5876" w14:textId="77777777" w:rsidR="005B1ED7" w:rsidRDefault="005B1ED7" w:rsidP="005B1ED7">
      <w:pPr>
        <w:spacing w:after="0" w:line="240" w:lineRule="auto"/>
        <w:jc w:val="both"/>
        <w:rPr>
          <w:rFonts w:ascii="Times New Roman" w:hAnsi="Times New Roman" w:cs="Times New Roman"/>
          <w:b/>
          <w:sz w:val="24"/>
          <w:szCs w:val="24"/>
        </w:rPr>
      </w:pPr>
      <w:r w:rsidRPr="005B1ED7">
        <w:rPr>
          <w:rFonts w:ascii="Times New Roman" w:hAnsi="Times New Roman" w:cs="Times New Roman"/>
          <w:b/>
          <w:sz w:val="24"/>
          <w:szCs w:val="24"/>
        </w:rPr>
        <w:t xml:space="preserve">Svrha obrade: </w:t>
      </w:r>
    </w:p>
    <w:p w14:paraId="3653D5EF" w14:textId="77777777" w:rsidR="00E03702" w:rsidRPr="005B1ED7" w:rsidRDefault="00E03702" w:rsidP="005B1ED7">
      <w:pPr>
        <w:spacing w:after="0" w:line="240" w:lineRule="auto"/>
        <w:jc w:val="both"/>
        <w:rPr>
          <w:rFonts w:ascii="Times New Roman" w:hAnsi="Times New Roman" w:cs="Times New Roman"/>
          <w:b/>
          <w:sz w:val="24"/>
          <w:szCs w:val="24"/>
        </w:rPr>
      </w:pPr>
    </w:p>
    <w:p w14:paraId="046D9CFD" w14:textId="3B8409A5" w:rsidR="00820EDD" w:rsidRDefault="005B1ED7" w:rsidP="005B1ED7">
      <w:pPr>
        <w:spacing w:after="0" w:line="240" w:lineRule="auto"/>
        <w:jc w:val="both"/>
        <w:rPr>
          <w:rFonts w:ascii="Times New Roman" w:hAnsi="Times New Roman" w:cs="Times New Roman"/>
          <w:sz w:val="24"/>
          <w:szCs w:val="24"/>
        </w:rPr>
      </w:pPr>
      <w:r w:rsidRPr="005B1ED7">
        <w:rPr>
          <w:rFonts w:ascii="Times New Roman" w:hAnsi="Times New Roman" w:cs="Times New Roman"/>
          <w:sz w:val="24"/>
          <w:szCs w:val="24"/>
        </w:rPr>
        <w:t xml:space="preserve">Provođenje postupka dodjele bespovratnih sredstava te sklapanje i izvršenje </w:t>
      </w:r>
      <w:r w:rsidR="004621BF">
        <w:rPr>
          <w:rFonts w:ascii="Times New Roman" w:hAnsi="Times New Roman" w:cs="Times New Roman"/>
          <w:sz w:val="24"/>
          <w:szCs w:val="24"/>
        </w:rPr>
        <w:t>U</w:t>
      </w:r>
      <w:r w:rsidRPr="005B1ED7">
        <w:rPr>
          <w:rFonts w:ascii="Times New Roman" w:hAnsi="Times New Roman" w:cs="Times New Roman"/>
          <w:sz w:val="24"/>
          <w:szCs w:val="24"/>
        </w:rPr>
        <w:t>govora o dodjeli bespovratnih sredstava</w:t>
      </w:r>
      <w:r w:rsidR="00820EDD">
        <w:rPr>
          <w:rFonts w:ascii="Times New Roman" w:hAnsi="Times New Roman" w:cs="Times New Roman"/>
          <w:sz w:val="24"/>
          <w:szCs w:val="24"/>
        </w:rPr>
        <w:t>.</w:t>
      </w:r>
    </w:p>
    <w:p w14:paraId="0F40989D" w14:textId="7C2C50BA" w:rsidR="005B1ED7" w:rsidRPr="005B1ED7" w:rsidRDefault="005B1ED7" w:rsidP="005B1ED7">
      <w:pPr>
        <w:spacing w:after="0" w:line="240" w:lineRule="auto"/>
        <w:jc w:val="both"/>
        <w:rPr>
          <w:rFonts w:ascii="Times New Roman" w:hAnsi="Times New Roman" w:cs="Times New Roman"/>
          <w:sz w:val="24"/>
          <w:szCs w:val="24"/>
        </w:rPr>
      </w:pPr>
      <w:r w:rsidRPr="005B1ED7">
        <w:rPr>
          <w:rFonts w:ascii="Times New Roman" w:hAnsi="Times New Roman" w:cs="Times New Roman"/>
          <w:sz w:val="24"/>
          <w:szCs w:val="24"/>
        </w:rPr>
        <w:t xml:space="preserve"> </w:t>
      </w:r>
    </w:p>
    <w:p w14:paraId="3C2B6852" w14:textId="77777777" w:rsidR="005B1ED7" w:rsidRDefault="005B1ED7" w:rsidP="005B1ED7">
      <w:pPr>
        <w:spacing w:after="0" w:line="240" w:lineRule="auto"/>
        <w:jc w:val="both"/>
        <w:rPr>
          <w:rFonts w:ascii="Times New Roman" w:hAnsi="Times New Roman" w:cs="Times New Roman"/>
          <w:b/>
          <w:sz w:val="24"/>
          <w:szCs w:val="24"/>
        </w:rPr>
      </w:pPr>
      <w:r w:rsidRPr="005B1ED7">
        <w:rPr>
          <w:rFonts w:ascii="Times New Roman" w:hAnsi="Times New Roman" w:cs="Times New Roman"/>
          <w:b/>
          <w:sz w:val="24"/>
          <w:szCs w:val="24"/>
        </w:rPr>
        <w:t xml:space="preserve">Primatelji osobnih podataka: </w:t>
      </w:r>
    </w:p>
    <w:p w14:paraId="4B21DFF6" w14:textId="77777777" w:rsidR="00820EDD" w:rsidRPr="005B1ED7" w:rsidRDefault="00820EDD" w:rsidP="005B1ED7">
      <w:pPr>
        <w:spacing w:after="0" w:line="240" w:lineRule="auto"/>
        <w:jc w:val="both"/>
        <w:rPr>
          <w:rFonts w:ascii="Times New Roman" w:hAnsi="Times New Roman" w:cs="Times New Roman"/>
          <w:b/>
          <w:sz w:val="24"/>
          <w:szCs w:val="24"/>
        </w:rPr>
      </w:pPr>
    </w:p>
    <w:p w14:paraId="684DEED9" w14:textId="77777777" w:rsidR="005B1ED7" w:rsidRPr="005B1ED7" w:rsidRDefault="005B1ED7" w:rsidP="005B1ED7">
      <w:pPr>
        <w:numPr>
          <w:ilvl w:val="0"/>
          <w:numId w:val="21"/>
        </w:numPr>
        <w:spacing w:after="0" w:line="240" w:lineRule="auto"/>
        <w:jc w:val="both"/>
        <w:rPr>
          <w:rFonts w:ascii="Times New Roman" w:hAnsi="Times New Roman" w:cs="Times New Roman"/>
          <w:sz w:val="24"/>
          <w:szCs w:val="24"/>
        </w:rPr>
      </w:pPr>
      <w:r w:rsidRPr="005B1ED7">
        <w:rPr>
          <w:rFonts w:ascii="Times New Roman" w:hAnsi="Times New Roman" w:cs="Times New Roman"/>
          <w:sz w:val="24"/>
          <w:szCs w:val="24"/>
        </w:rPr>
        <w:t>Ministarstvo mora, prometa i infrastrukture, Prisavlje 14, Zagreb, OIB: 22874515170</w:t>
      </w:r>
    </w:p>
    <w:p w14:paraId="10D0EB9A" w14:textId="77777777" w:rsidR="005B1ED7" w:rsidRPr="005B1ED7" w:rsidRDefault="005B1ED7" w:rsidP="005B1ED7">
      <w:pPr>
        <w:numPr>
          <w:ilvl w:val="0"/>
          <w:numId w:val="21"/>
        </w:numPr>
        <w:spacing w:after="0" w:line="240" w:lineRule="auto"/>
        <w:jc w:val="both"/>
        <w:rPr>
          <w:rFonts w:ascii="Times New Roman" w:hAnsi="Times New Roman" w:cs="Times New Roman"/>
          <w:sz w:val="24"/>
          <w:szCs w:val="24"/>
        </w:rPr>
      </w:pPr>
      <w:r w:rsidRPr="005B1ED7">
        <w:rPr>
          <w:rFonts w:ascii="Times New Roman" w:hAnsi="Times New Roman" w:cs="Times New Roman"/>
          <w:sz w:val="24"/>
          <w:szCs w:val="24"/>
        </w:rPr>
        <w:t xml:space="preserve">Ministarstvo regionalnog razvoja i fondova Europske unije, </w:t>
      </w:r>
      <w:proofErr w:type="spellStart"/>
      <w:r w:rsidRPr="005B1ED7">
        <w:rPr>
          <w:rFonts w:ascii="Times New Roman" w:hAnsi="Times New Roman" w:cs="Times New Roman"/>
          <w:sz w:val="24"/>
          <w:szCs w:val="24"/>
        </w:rPr>
        <w:t>Miramarska</w:t>
      </w:r>
      <w:proofErr w:type="spellEnd"/>
      <w:r w:rsidRPr="005B1ED7">
        <w:rPr>
          <w:rFonts w:ascii="Times New Roman" w:hAnsi="Times New Roman" w:cs="Times New Roman"/>
          <w:sz w:val="24"/>
          <w:szCs w:val="24"/>
        </w:rPr>
        <w:t xml:space="preserve"> cesta 22, Zagreb, OIB: 69608914212</w:t>
      </w:r>
    </w:p>
    <w:p w14:paraId="39EB3495" w14:textId="77777777" w:rsidR="005B1ED7" w:rsidRPr="005B1ED7" w:rsidRDefault="005B1ED7" w:rsidP="005B1ED7">
      <w:pPr>
        <w:numPr>
          <w:ilvl w:val="0"/>
          <w:numId w:val="21"/>
        </w:numPr>
        <w:spacing w:after="0" w:line="240" w:lineRule="auto"/>
        <w:jc w:val="both"/>
        <w:rPr>
          <w:rFonts w:ascii="Times New Roman" w:hAnsi="Times New Roman" w:cs="Times New Roman"/>
          <w:sz w:val="24"/>
          <w:szCs w:val="24"/>
        </w:rPr>
      </w:pPr>
      <w:r w:rsidRPr="005B1ED7">
        <w:rPr>
          <w:rFonts w:ascii="Times New Roman" w:hAnsi="Times New Roman" w:cs="Times New Roman"/>
          <w:sz w:val="24"/>
          <w:szCs w:val="24"/>
        </w:rPr>
        <w:t>Središnja agencija za financiranje i ugovaranje, Ulica grada Vukovara 284 (Objekt C), Zagreb, OIB: 11548277852</w:t>
      </w:r>
    </w:p>
    <w:p w14:paraId="0F4D1678" w14:textId="77777777" w:rsidR="005B1ED7" w:rsidRPr="005B1ED7" w:rsidRDefault="005B1ED7" w:rsidP="005B1ED7">
      <w:pPr>
        <w:numPr>
          <w:ilvl w:val="0"/>
          <w:numId w:val="21"/>
        </w:numPr>
        <w:spacing w:after="0" w:line="240" w:lineRule="auto"/>
        <w:jc w:val="both"/>
        <w:rPr>
          <w:rFonts w:ascii="Times New Roman" w:hAnsi="Times New Roman" w:cs="Times New Roman"/>
          <w:sz w:val="24"/>
          <w:szCs w:val="24"/>
        </w:rPr>
      </w:pPr>
      <w:r w:rsidRPr="005B1ED7">
        <w:rPr>
          <w:rFonts w:ascii="Times New Roman" w:hAnsi="Times New Roman" w:cs="Times New Roman"/>
          <w:sz w:val="24"/>
          <w:szCs w:val="24"/>
        </w:rPr>
        <w:t>Ministarstvo financija, Katančićeva 5, Zagreb, OIB: 18683136487</w:t>
      </w:r>
    </w:p>
    <w:p w14:paraId="1B63A102" w14:textId="77777777" w:rsidR="005B1ED7" w:rsidRPr="005B1ED7" w:rsidRDefault="005B1ED7" w:rsidP="005B1ED7">
      <w:pPr>
        <w:numPr>
          <w:ilvl w:val="0"/>
          <w:numId w:val="21"/>
        </w:numPr>
        <w:spacing w:after="0" w:line="240" w:lineRule="auto"/>
        <w:jc w:val="both"/>
        <w:rPr>
          <w:rFonts w:ascii="Times New Roman" w:hAnsi="Times New Roman" w:cs="Times New Roman"/>
          <w:sz w:val="24"/>
          <w:szCs w:val="24"/>
        </w:rPr>
      </w:pPr>
      <w:r w:rsidRPr="005B1ED7">
        <w:rPr>
          <w:rFonts w:ascii="Times New Roman" w:hAnsi="Times New Roman" w:cs="Times New Roman"/>
          <w:sz w:val="24"/>
          <w:szCs w:val="24"/>
        </w:rPr>
        <w:t xml:space="preserve">Agencija za reviziju sustava provedbe programa Europske unije, </w:t>
      </w:r>
      <w:proofErr w:type="spellStart"/>
      <w:r w:rsidRPr="005B1ED7">
        <w:rPr>
          <w:rFonts w:ascii="Times New Roman" w:hAnsi="Times New Roman" w:cs="Times New Roman"/>
          <w:sz w:val="24"/>
          <w:szCs w:val="24"/>
        </w:rPr>
        <w:t>Alexandera</w:t>
      </w:r>
      <w:proofErr w:type="spellEnd"/>
      <w:r w:rsidRPr="005B1ED7">
        <w:rPr>
          <w:rFonts w:ascii="Times New Roman" w:hAnsi="Times New Roman" w:cs="Times New Roman"/>
          <w:sz w:val="24"/>
          <w:szCs w:val="24"/>
        </w:rPr>
        <w:t xml:space="preserve"> </w:t>
      </w:r>
      <w:proofErr w:type="spellStart"/>
      <w:r w:rsidRPr="005B1ED7">
        <w:rPr>
          <w:rFonts w:ascii="Times New Roman" w:hAnsi="Times New Roman" w:cs="Times New Roman"/>
          <w:sz w:val="24"/>
          <w:szCs w:val="24"/>
        </w:rPr>
        <w:t>von</w:t>
      </w:r>
      <w:proofErr w:type="spellEnd"/>
      <w:r w:rsidRPr="005B1ED7">
        <w:rPr>
          <w:rFonts w:ascii="Times New Roman" w:hAnsi="Times New Roman" w:cs="Times New Roman"/>
          <w:sz w:val="24"/>
          <w:szCs w:val="24"/>
        </w:rPr>
        <w:t xml:space="preserve"> </w:t>
      </w:r>
      <w:proofErr w:type="spellStart"/>
      <w:r w:rsidRPr="005B1ED7">
        <w:rPr>
          <w:rFonts w:ascii="Times New Roman" w:hAnsi="Times New Roman" w:cs="Times New Roman"/>
          <w:sz w:val="24"/>
          <w:szCs w:val="24"/>
        </w:rPr>
        <w:t>Humboldta</w:t>
      </w:r>
      <w:proofErr w:type="spellEnd"/>
      <w:r w:rsidRPr="005B1ED7">
        <w:rPr>
          <w:rFonts w:ascii="Times New Roman" w:hAnsi="Times New Roman" w:cs="Times New Roman"/>
          <w:sz w:val="24"/>
          <w:szCs w:val="24"/>
        </w:rPr>
        <w:t xml:space="preserve"> 4/V, Zagreb, OIB: 94432282335</w:t>
      </w:r>
    </w:p>
    <w:p w14:paraId="58249208" w14:textId="77777777" w:rsidR="005B1ED7" w:rsidRDefault="005B1ED7" w:rsidP="005B1ED7">
      <w:pPr>
        <w:numPr>
          <w:ilvl w:val="0"/>
          <w:numId w:val="21"/>
        </w:numPr>
        <w:spacing w:after="0" w:line="240" w:lineRule="auto"/>
        <w:jc w:val="both"/>
        <w:rPr>
          <w:rFonts w:ascii="Times New Roman" w:hAnsi="Times New Roman" w:cs="Times New Roman"/>
          <w:sz w:val="24"/>
          <w:szCs w:val="24"/>
        </w:rPr>
      </w:pPr>
      <w:r w:rsidRPr="005B1ED7">
        <w:rPr>
          <w:rFonts w:ascii="Times New Roman" w:hAnsi="Times New Roman" w:cs="Times New Roman"/>
          <w:sz w:val="24"/>
          <w:szCs w:val="24"/>
        </w:rPr>
        <w:t xml:space="preserve">Državni ured za reviziju, </w:t>
      </w:r>
      <w:proofErr w:type="spellStart"/>
      <w:r w:rsidRPr="005B1ED7">
        <w:rPr>
          <w:rFonts w:ascii="Times New Roman" w:hAnsi="Times New Roman" w:cs="Times New Roman"/>
          <w:sz w:val="24"/>
          <w:szCs w:val="24"/>
        </w:rPr>
        <w:t>Tkalčićeva</w:t>
      </w:r>
      <w:proofErr w:type="spellEnd"/>
      <w:r w:rsidRPr="005B1ED7">
        <w:rPr>
          <w:rFonts w:ascii="Times New Roman" w:hAnsi="Times New Roman" w:cs="Times New Roman"/>
          <w:sz w:val="24"/>
          <w:szCs w:val="24"/>
        </w:rPr>
        <w:t xml:space="preserve"> 19, </w:t>
      </w:r>
      <w:proofErr w:type="spellStart"/>
      <w:r w:rsidRPr="005B1ED7">
        <w:rPr>
          <w:rFonts w:ascii="Times New Roman" w:hAnsi="Times New Roman" w:cs="Times New Roman"/>
          <w:sz w:val="24"/>
          <w:szCs w:val="24"/>
        </w:rPr>
        <w:t>zagreb</w:t>
      </w:r>
      <w:proofErr w:type="spellEnd"/>
      <w:r w:rsidRPr="005B1ED7">
        <w:rPr>
          <w:rFonts w:ascii="Times New Roman" w:hAnsi="Times New Roman" w:cs="Times New Roman"/>
          <w:sz w:val="24"/>
          <w:szCs w:val="24"/>
        </w:rPr>
        <w:t>, OIB: 55448281176</w:t>
      </w:r>
    </w:p>
    <w:p w14:paraId="6D99CBE3" w14:textId="77777777" w:rsidR="00820EDD" w:rsidRDefault="00820EDD" w:rsidP="00820EDD">
      <w:pPr>
        <w:spacing w:after="0" w:line="240" w:lineRule="auto"/>
        <w:ind w:left="720"/>
        <w:jc w:val="both"/>
        <w:rPr>
          <w:rFonts w:ascii="Times New Roman" w:hAnsi="Times New Roman" w:cs="Times New Roman"/>
          <w:sz w:val="24"/>
          <w:szCs w:val="24"/>
        </w:rPr>
      </w:pPr>
    </w:p>
    <w:p w14:paraId="2D6BD774" w14:textId="77777777" w:rsidR="00AD17E7" w:rsidRDefault="00AD17E7" w:rsidP="00820EDD">
      <w:pPr>
        <w:spacing w:after="0" w:line="240" w:lineRule="auto"/>
        <w:ind w:left="720"/>
        <w:jc w:val="both"/>
        <w:rPr>
          <w:rFonts w:ascii="Times New Roman" w:hAnsi="Times New Roman" w:cs="Times New Roman"/>
          <w:sz w:val="24"/>
          <w:szCs w:val="24"/>
        </w:rPr>
      </w:pPr>
    </w:p>
    <w:p w14:paraId="1D354D04" w14:textId="77777777" w:rsidR="00AD17E7" w:rsidRDefault="00AD17E7" w:rsidP="00820EDD">
      <w:pPr>
        <w:spacing w:after="0" w:line="240" w:lineRule="auto"/>
        <w:ind w:left="720"/>
        <w:jc w:val="both"/>
        <w:rPr>
          <w:rFonts w:ascii="Times New Roman" w:hAnsi="Times New Roman" w:cs="Times New Roman"/>
          <w:sz w:val="24"/>
          <w:szCs w:val="24"/>
        </w:rPr>
      </w:pPr>
    </w:p>
    <w:p w14:paraId="20D85E0F" w14:textId="77777777" w:rsidR="00AD17E7" w:rsidRDefault="00AD17E7" w:rsidP="00820EDD">
      <w:pPr>
        <w:spacing w:after="0" w:line="240" w:lineRule="auto"/>
        <w:ind w:left="720"/>
        <w:jc w:val="both"/>
        <w:rPr>
          <w:rFonts w:ascii="Times New Roman" w:hAnsi="Times New Roman" w:cs="Times New Roman"/>
          <w:sz w:val="24"/>
          <w:szCs w:val="24"/>
        </w:rPr>
      </w:pPr>
    </w:p>
    <w:p w14:paraId="279D237E" w14:textId="77777777" w:rsidR="00AD17E7" w:rsidRDefault="00AD17E7" w:rsidP="00820EDD">
      <w:pPr>
        <w:spacing w:after="0" w:line="240" w:lineRule="auto"/>
        <w:ind w:left="720"/>
        <w:jc w:val="both"/>
        <w:rPr>
          <w:rFonts w:ascii="Times New Roman" w:hAnsi="Times New Roman" w:cs="Times New Roman"/>
          <w:sz w:val="24"/>
          <w:szCs w:val="24"/>
        </w:rPr>
      </w:pPr>
    </w:p>
    <w:p w14:paraId="52675B89" w14:textId="77777777" w:rsidR="00AD17E7" w:rsidRPr="005B1ED7" w:rsidRDefault="00AD17E7" w:rsidP="00820EDD">
      <w:pPr>
        <w:spacing w:after="0" w:line="240" w:lineRule="auto"/>
        <w:ind w:left="720"/>
        <w:jc w:val="both"/>
        <w:rPr>
          <w:rFonts w:ascii="Times New Roman" w:hAnsi="Times New Roman" w:cs="Times New Roman"/>
          <w:sz w:val="24"/>
          <w:szCs w:val="24"/>
        </w:rPr>
      </w:pPr>
    </w:p>
    <w:p w14:paraId="0E03219D" w14:textId="77777777" w:rsidR="005B1ED7" w:rsidRDefault="005B1ED7" w:rsidP="005B1ED7">
      <w:pPr>
        <w:spacing w:after="0" w:line="240" w:lineRule="auto"/>
        <w:jc w:val="both"/>
        <w:rPr>
          <w:rFonts w:ascii="Times New Roman" w:hAnsi="Times New Roman" w:cs="Times New Roman"/>
          <w:b/>
          <w:sz w:val="24"/>
          <w:szCs w:val="24"/>
        </w:rPr>
      </w:pPr>
      <w:r w:rsidRPr="005B1ED7">
        <w:rPr>
          <w:rFonts w:ascii="Times New Roman" w:hAnsi="Times New Roman" w:cs="Times New Roman"/>
          <w:b/>
          <w:sz w:val="24"/>
          <w:szCs w:val="24"/>
        </w:rPr>
        <w:t>Razdoblje pohrane:</w:t>
      </w:r>
    </w:p>
    <w:p w14:paraId="6EC5DAFC" w14:textId="77777777" w:rsidR="00C93463" w:rsidRPr="005B1ED7" w:rsidRDefault="00C93463" w:rsidP="005B1ED7">
      <w:pPr>
        <w:spacing w:after="0" w:line="240" w:lineRule="auto"/>
        <w:jc w:val="both"/>
        <w:rPr>
          <w:rFonts w:ascii="Times New Roman" w:hAnsi="Times New Roman" w:cs="Times New Roman"/>
          <w:b/>
          <w:sz w:val="24"/>
          <w:szCs w:val="24"/>
        </w:rPr>
      </w:pPr>
    </w:p>
    <w:p w14:paraId="292D3C4F" w14:textId="77777777" w:rsidR="005B1ED7" w:rsidRDefault="005B1ED7" w:rsidP="005B1ED7">
      <w:pPr>
        <w:spacing w:after="0" w:line="240" w:lineRule="auto"/>
        <w:jc w:val="both"/>
        <w:rPr>
          <w:rFonts w:ascii="Times New Roman" w:hAnsi="Times New Roman" w:cs="Times New Roman"/>
          <w:sz w:val="24"/>
          <w:szCs w:val="24"/>
        </w:rPr>
      </w:pPr>
      <w:r w:rsidRPr="005B1ED7">
        <w:rPr>
          <w:rFonts w:ascii="Times New Roman" w:hAnsi="Times New Roman" w:cs="Times New Roman"/>
          <w:sz w:val="24"/>
          <w:szCs w:val="24"/>
        </w:rPr>
        <w:t xml:space="preserve">Osobni podaci bit će trajno pohranjeni u sustavu </w:t>
      </w:r>
      <w:proofErr w:type="spellStart"/>
      <w:r w:rsidRPr="005B1ED7">
        <w:rPr>
          <w:rFonts w:ascii="Times New Roman" w:hAnsi="Times New Roman" w:cs="Times New Roman"/>
          <w:sz w:val="24"/>
          <w:szCs w:val="24"/>
        </w:rPr>
        <w:t>eFondovi</w:t>
      </w:r>
      <w:proofErr w:type="spellEnd"/>
      <w:r w:rsidRPr="005B1ED7">
        <w:rPr>
          <w:rFonts w:ascii="Times New Roman" w:hAnsi="Times New Roman" w:cs="Times New Roman"/>
          <w:sz w:val="24"/>
          <w:szCs w:val="24"/>
        </w:rPr>
        <w:t xml:space="preserve"> kako bi se mogao pratiti revizijski trag i ocjenjivanje projektnih prijedloga.</w:t>
      </w:r>
    </w:p>
    <w:p w14:paraId="10C1FE92" w14:textId="77777777" w:rsidR="00575F9B" w:rsidRPr="005B1ED7" w:rsidRDefault="00575F9B" w:rsidP="005B1ED7">
      <w:pPr>
        <w:spacing w:after="0" w:line="240" w:lineRule="auto"/>
        <w:jc w:val="both"/>
        <w:rPr>
          <w:rFonts w:ascii="Times New Roman" w:hAnsi="Times New Roman" w:cs="Times New Roman"/>
          <w:sz w:val="24"/>
          <w:szCs w:val="24"/>
        </w:rPr>
      </w:pPr>
    </w:p>
    <w:p w14:paraId="476F65FC" w14:textId="77777777" w:rsidR="005B1ED7" w:rsidRDefault="005B1ED7" w:rsidP="005B1ED7">
      <w:pPr>
        <w:spacing w:after="0" w:line="240" w:lineRule="auto"/>
        <w:jc w:val="both"/>
        <w:rPr>
          <w:rFonts w:ascii="Times New Roman" w:hAnsi="Times New Roman" w:cs="Times New Roman"/>
          <w:b/>
          <w:sz w:val="24"/>
          <w:szCs w:val="24"/>
        </w:rPr>
      </w:pPr>
      <w:r w:rsidRPr="005B1ED7">
        <w:rPr>
          <w:rFonts w:ascii="Times New Roman" w:hAnsi="Times New Roman" w:cs="Times New Roman"/>
          <w:b/>
          <w:sz w:val="24"/>
          <w:szCs w:val="24"/>
        </w:rPr>
        <w:t>Prava korisnika:</w:t>
      </w:r>
    </w:p>
    <w:p w14:paraId="3578217C" w14:textId="77777777" w:rsidR="00284A75" w:rsidRPr="005B1ED7" w:rsidRDefault="00284A75" w:rsidP="005B1ED7">
      <w:pPr>
        <w:spacing w:after="0" w:line="240" w:lineRule="auto"/>
        <w:jc w:val="both"/>
        <w:rPr>
          <w:rFonts w:ascii="Times New Roman" w:hAnsi="Times New Roman" w:cs="Times New Roman"/>
          <w:b/>
          <w:sz w:val="24"/>
          <w:szCs w:val="24"/>
        </w:rPr>
      </w:pPr>
    </w:p>
    <w:p w14:paraId="17A852BC" w14:textId="77777777" w:rsidR="005B1ED7" w:rsidRDefault="005B1ED7" w:rsidP="005B1ED7">
      <w:pPr>
        <w:spacing w:after="0" w:line="240" w:lineRule="auto"/>
        <w:jc w:val="both"/>
        <w:rPr>
          <w:rFonts w:ascii="Times New Roman" w:hAnsi="Times New Roman" w:cs="Times New Roman"/>
          <w:sz w:val="24"/>
          <w:szCs w:val="24"/>
        </w:rPr>
      </w:pPr>
      <w:r w:rsidRPr="005B1ED7">
        <w:rPr>
          <w:rFonts w:ascii="Times New Roman" w:hAnsi="Times New Roman" w:cs="Times New Roman"/>
          <w:sz w:val="24"/>
          <w:szCs w:val="24"/>
        </w:rPr>
        <w:t>Ispitanik/Prijavitelj/Korisnik ima pravo zatražiti pristup osobnim podacima i ispravak ili brisanje osobnih podataka ili ograničavanje obrade koji se odnose na ispitanika ili prava na ulaganje prigovora na obradu takvih te prava na prenosivost podataka.</w:t>
      </w:r>
    </w:p>
    <w:p w14:paraId="7D4FF3C3" w14:textId="77777777" w:rsidR="00575F9B" w:rsidRPr="005B1ED7" w:rsidRDefault="00575F9B" w:rsidP="005B1ED7">
      <w:pPr>
        <w:spacing w:after="0" w:line="240" w:lineRule="auto"/>
        <w:jc w:val="both"/>
        <w:rPr>
          <w:rFonts w:ascii="Times New Roman" w:hAnsi="Times New Roman" w:cs="Times New Roman"/>
          <w:sz w:val="24"/>
          <w:szCs w:val="24"/>
        </w:rPr>
      </w:pPr>
    </w:p>
    <w:p w14:paraId="2F7AB623" w14:textId="77777777" w:rsidR="005B1ED7" w:rsidRPr="005B1ED7" w:rsidRDefault="005B1ED7" w:rsidP="005B1ED7">
      <w:pPr>
        <w:spacing w:after="0" w:line="240" w:lineRule="auto"/>
        <w:jc w:val="both"/>
        <w:rPr>
          <w:rFonts w:ascii="Times New Roman" w:hAnsi="Times New Roman" w:cs="Times New Roman"/>
          <w:sz w:val="24"/>
          <w:szCs w:val="24"/>
        </w:rPr>
      </w:pPr>
      <w:r w:rsidRPr="005B1ED7">
        <w:rPr>
          <w:rFonts w:ascii="Times New Roman" w:hAnsi="Times New Roman" w:cs="Times New Roman"/>
          <w:b/>
          <w:sz w:val="24"/>
          <w:szCs w:val="24"/>
        </w:rPr>
        <w:t xml:space="preserve">Napomena: </w:t>
      </w:r>
      <w:r w:rsidRPr="005B1ED7">
        <w:rPr>
          <w:rFonts w:ascii="Times New Roman" w:hAnsi="Times New Roman" w:cs="Times New Roman"/>
          <w:sz w:val="24"/>
          <w:szCs w:val="24"/>
        </w:rPr>
        <w:t xml:space="preserve">U slučaju ispravka dostavljenih osobnih podataka, brisanja osobnih podataka ili ograničavanja obrade osobnih podataka, podaci unutar projektne prijave biti će ispravljeni u skladu sa ispravkom, brisanjem ili ograničavanjem obrade osobnih podataka. </w:t>
      </w:r>
    </w:p>
    <w:p w14:paraId="11AA2D44" w14:textId="77777777" w:rsidR="005B1ED7" w:rsidRDefault="005B1ED7" w:rsidP="005B1ED7">
      <w:pPr>
        <w:spacing w:after="0" w:line="240" w:lineRule="auto"/>
        <w:jc w:val="both"/>
        <w:rPr>
          <w:rFonts w:ascii="Times New Roman" w:hAnsi="Times New Roman" w:cs="Times New Roman"/>
          <w:sz w:val="24"/>
          <w:szCs w:val="24"/>
        </w:rPr>
      </w:pPr>
      <w:r w:rsidRPr="005B1ED7">
        <w:rPr>
          <w:rFonts w:ascii="Times New Roman" w:hAnsi="Times New Roman" w:cs="Times New Roman"/>
          <w:sz w:val="24"/>
          <w:szCs w:val="24"/>
        </w:rPr>
        <w:t>U tom slučaju, Odbor za evaluaciju projektnih prijedloga završiti će postupak odabira sukladno raspoloživim informacijama, uz mogućnost neodobrenja dijela troškova ili cijele projektne prijave.</w:t>
      </w:r>
    </w:p>
    <w:p w14:paraId="7F47800A" w14:textId="77777777" w:rsidR="00575F9B" w:rsidRPr="005B1ED7" w:rsidRDefault="00575F9B" w:rsidP="005B1ED7">
      <w:pPr>
        <w:spacing w:after="0" w:line="240" w:lineRule="auto"/>
        <w:jc w:val="both"/>
        <w:rPr>
          <w:rFonts w:ascii="Times New Roman" w:hAnsi="Times New Roman" w:cs="Times New Roman"/>
          <w:sz w:val="24"/>
          <w:szCs w:val="24"/>
        </w:rPr>
      </w:pPr>
    </w:p>
    <w:p w14:paraId="4897474B" w14:textId="77777777" w:rsidR="005B1ED7" w:rsidRDefault="005B1ED7" w:rsidP="005B1ED7">
      <w:pPr>
        <w:spacing w:after="0" w:line="240" w:lineRule="auto"/>
        <w:jc w:val="both"/>
        <w:rPr>
          <w:rFonts w:ascii="Times New Roman" w:hAnsi="Times New Roman" w:cs="Times New Roman"/>
          <w:b/>
          <w:sz w:val="24"/>
          <w:szCs w:val="24"/>
        </w:rPr>
      </w:pPr>
      <w:r w:rsidRPr="005B1ED7">
        <w:rPr>
          <w:rFonts w:ascii="Times New Roman" w:hAnsi="Times New Roman" w:cs="Times New Roman"/>
          <w:b/>
          <w:sz w:val="24"/>
          <w:szCs w:val="24"/>
        </w:rPr>
        <w:t>Pravo na povlačenje privole:</w:t>
      </w:r>
    </w:p>
    <w:p w14:paraId="6BEDAB7C" w14:textId="77777777" w:rsidR="005F6719" w:rsidRPr="005B1ED7" w:rsidRDefault="005F6719" w:rsidP="005B1ED7">
      <w:pPr>
        <w:spacing w:after="0" w:line="240" w:lineRule="auto"/>
        <w:jc w:val="both"/>
        <w:rPr>
          <w:rFonts w:ascii="Times New Roman" w:hAnsi="Times New Roman" w:cs="Times New Roman"/>
          <w:b/>
          <w:sz w:val="24"/>
          <w:szCs w:val="24"/>
        </w:rPr>
      </w:pPr>
    </w:p>
    <w:p w14:paraId="6E96EDEC" w14:textId="77777777" w:rsidR="005B1ED7" w:rsidRDefault="005B1ED7" w:rsidP="005B1ED7">
      <w:pPr>
        <w:spacing w:after="0" w:line="240" w:lineRule="auto"/>
        <w:jc w:val="both"/>
        <w:rPr>
          <w:rFonts w:ascii="Times New Roman" w:hAnsi="Times New Roman" w:cs="Times New Roman"/>
          <w:sz w:val="24"/>
          <w:szCs w:val="24"/>
        </w:rPr>
      </w:pPr>
      <w:r w:rsidRPr="005B1ED7">
        <w:rPr>
          <w:rFonts w:ascii="Times New Roman" w:hAnsi="Times New Roman" w:cs="Times New Roman"/>
          <w:sz w:val="24"/>
          <w:szCs w:val="24"/>
        </w:rPr>
        <w:t xml:space="preserve">/Prijavitelj/ ima pravo povlačenja privole na korištenje osobnih podataka. </w:t>
      </w:r>
    </w:p>
    <w:p w14:paraId="7507F7BD" w14:textId="77777777" w:rsidR="00575F9B" w:rsidRPr="005B1ED7" w:rsidRDefault="00575F9B" w:rsidP="005B1ED7">
      <w:pPr>
        <w:spacing w:after="0" w:line="240" w:lineRule="auto"/>
        <w:jc w:val="both"/>
        <w:rPr>
          <w:rFonts w:ascii="Times New Roman" w:hAnsi="Times New Roman" w:cs="Times New Roman"/>
          <w:sz w:val="24"/>
          <w:szCs w:val="24"/>
        </w:rPr>
      </w:pPr>
    </w:p>
    <w:p w14:paraId="2F32633B" w14:textId="77777777" w:rsidR="005B1ED7" w:rsidRPr="005B1ED7" w:rsidRDefault="005B1ED7" w:rsidP="005B1ED7">
      <w:pPr>
        <w:spacing w:after="0" w:line="240" w:lineRule="auto"/>
        <w:jc w:val="both"/>
        <w:rPr>
          <w:rFonts w:ascii="Times New Roman" w:hAnsi="Times New Roman" w:cs="Times New Roman"/>
          <w:sz w:val="24"/>
          <w:szCs w:val="24"/>
        </w:rPr>
      </w:pPr>
      <w:r w:rsidRPr="005B1ED7">
        <w:rPr>
          <w:rFonts w:ascii="Times New Roman" w:hAnsi="Times New Roman" w:cs="Times New Roman"/>
          <w:b/>
          <w:sz w:val="24"/>
          <w:szCs w:val="24"/>
        </w:rPr>
        <w:t xml:space="preserve">Napomena: </w:t>
      </w:r>
      <w:r w:rsidRPr="005B1ED7">
        <w:rPr>
          <w:rFonts w:ascii="Times New Roman" w:hAnsi="Times New Roman" w:cs="Times New Roman"/>
          <w:sz w:val="24"/>
          <w:szCs w:val="24"/>
        </w:rPr>
        <w:t xml:space="preserve">U slučaju i povlačenja privole na korištenje osobnih podataka, podaci unutar projektne prijave biti će ispravljeni u skladu sa povlačenjem privole na korištenje osobnih podataka. </w:t>
      </w:r>
    </w:p>
    <w:p w14:paraId="3B15A8DF" w14:textId="77777777" w:rsidR="005B1ED7" w:rsidRDefault="005B1ED7" w:rsidP="005B1ED7">
      <w:pPr>
        <w:spacing w:after="0" w:line="240" w:lineRule="auto"/>
        <w:jc w:val="both"/>
        <w:rPr>
          <w:rFonts w:ascii="Times New Roman" w:hAnsi="Times New Roman" w:cs="Times New Roman"/>
          <w:sz w:val="24"/>
          <w:szCs w:val="24"/>
        </w:rPr>
      </w:pPr>
      <w:r w:rsidRPr="005B1ED7">
        <w:rPr>
          <w:rFonts w:ascii="Times New Roman" w:hAnsi="Times New Roman" w:cs="Times New Roman"/>
          <w:sz w:val="24"/>
          <w:szCs w:val="24"/>
        </w:rPr>
        <w:t>U tom slučaju, Odbor za evaluaciju projektnih prijedloga završiti će postupak odabira sukladno raspoloživim informacijama, uz mogućnost neodobrenja dijela troškova ili cijele projektne prijave.</w:t>
      </w:r>
    </w:p>
    <w:p w14:paraId="4DB81475" w14:textId="77777777" w:rsidR="00575F9B" w:rsidRPr="005B1ED7" w:rsidRDefault="00575F9B" w:rsidP="005B1ED7">
      <w:pPr>
        <w:spacing w:after="0" w:line="240" w:lineRule="auto"/>
        <w:jc w:val="both"/>
        <w:rPr>
          <w:rFonts w:ascii="Times New Roman" w:hAnsi="Times New Roman" w:cs="Times New Roman"/>
          <w:b/>
          <w:sz w:val="24"/>
          <w:szCs w:val="24"/>
        </w:rPr>
      </w:pPr>
    </w:p>
    <w:p w14:paraId="48FC5611" w14:textId="77777777" w:rsidR="005B1ED7" w:rsidRDefault="005B1ED7" w:rsidP="005B1ED7">
      <w:pPr>
        <w:spacing w:after="0" w:line="240" w:lineRule="auto"/>
        <w:jc w:val="both"/>
        <w:rPr>
          <w:rFonts w:ascii="Times New Roman" w:hAnsi="Times New Roman" w:cs="Times New Roman"/>
          <w:b/>
          <w:sz w:val="24"/>
          <w:szCs w:val="24"/>
        </w:rPr>
      </w:pPr>
      <w:r w:rsidRPr="005B1ED7">
        <w:rPr>
          <w:rFonts w:ascii="Times New Roman" w:hAnsi="Times New Roman" w:cs="Times New Roman"/>
          <w:b/>
          <w:sz w:val="24"/>
          <w:szCs w:val="24"/>
        </w:rPr>
        <w:t>Pravo na podnošenje prigovora nadzornom tijelu:</w:t>
      </w:r>
    </w:p>
    <w:p w14:paraId="1F58148F" w14:textId="77777777" w:rsidR="00955167" w:rsidRPr="005B1ED7" w:rsidRDefault="00955167" w:rsidP="005B1ED7">
      <w:pPr>
        <w:spacing w:after="0" w:line="240" w:lineRule="auto"/>
        <w:jc w:val="both"/>
        <w:rPr>
          <w:rFonts w:ascii="Times New Roman" w:hAnsi="Times New Roman" w:cs="Times New Roman"/>
          <w:b/>
          <w:sz w:val="24"/>
          <w:szCs w:val="24"/>
        </w:rPr>
      </w:pPr>
    </w:p>
    <w:p w14:paraId="137EA8F7" w14:textId="77777777" w:rsidR="005B1ED7" w:rsidRDefault="005B1ED7" w:rsidP="005B1ED7">
      <w:pPr>
        <w:spacing w:after="0" w:line="240" w:lineRule="auto"/>
        <w:jc w:val="both"/>
        <w:rPr>
          <w:rFonts w:ascii="Times New Roman" w:hAnsi="Times New Roman" w:cs="Times New Roman"/>
          <w:sz w:val="24"/>
          <w:szCs w:val="24"/>
        </w:rPr>
      </w:pPr>
      <w:r w:rsidRPr="005B1ED7">
        <w:rPr>
          <w:rFonts w:ascii="Times New Roman" w:hAnsi="Times New Roman" w:cs="Times New Roman"/>
          <w:sz w:val="24"/>
          <w:szCs w:val="24"/>
        </w:rPr>
        <w:t>Ispitanik/Prijavitelj/Korisnik u svakom trenutku ima pravo podnijeti pritužbu nadzornom tijelu za zaštitu podataka.</w:t>
      </w:r>
    </w:p>
    <w:p w14:paraId="29F59DA7" w14:textId="77777777" w:rsidR="00575F9B" w:rsidRPr="005B1ED7" w:rsidRDefault="00575F9B" w:rsidP="005B1ED7">
      <w:pPr>
        <w:spacing w:after="0" w:line="240" w:lineRule="auto"/>
        <w:jc w:val="both"/>
        <w:rPr>
          <w:rFonts w:ascii="Times New Roman" w:hAnsi="Times New Roman" w:cs="Times New Roman"/>
          <w:sz w:val="24"/>
          <w:szCs w:val="24"/>
        </w:rPr>
      </w:pPr>
    </w:p>
    <w:p w14:paraId="7D24B696" w14:textId="77777777" w:rsidR="005B1ED7" w:rsidRDefault="005B1ED7" w:rsidP="005B1ED7">
      <w:pPr>
        <w:spacing w:after="0" w:line="240" w:lineRule="auto"/>
        <w:jc w:val="both"/>
        <w:rPr>
          <w:rFonts w:ascii="Times New Roman" w:hAnsi="Times New Roman" w:cs="Times New Roman"/>
          <w:b/>
          <w:sz w:val="24"/>
          <w:szCs w:val="24"/>
        </w:rPr>
      </w:pPr>
      <w:r w:rsidRPr="005B1ED7">
        <w:rPr>
          <w:rFonts w:ascii="Times New Roman" w:hAnsi="Times New Roman" w:cs="Times New Roman"/>
          <w:b/>
          <w:sz w:val="24"/>
          <w:szCs w:val="24"/>
        </w:rPr>
        <w:t>Informacija o tome je li pružanje osobnih podataka zakonska ili ugovorna obveza ili uvjet nužan za sklapanje ugovora:</w:t>
      </w:r>
    </w:p>
    <w:p w14:paraId="111983A0" w14:textId="77777777" w:rsidR="00955167" w:rsidRPr="005B1ED7" w:rsidRDefault="00955167" w:rsidP="005B1ED7">
      <w:pPr>
        <w:spacing w:after="0" w:line="240" w:lineRule="auto"/>
        <w:jc w:val="both"/>
        <w:rPr>
          <w:rFonts w:ascii="Times New Roman" w:hAnsi="Times New Roman" w:cs="Times New Roman"/>
          <w:b/>
          <w:sz w:val="24"/>
          <w:szCs w:val="24"/>
        </w:rPr>
      </w:pPr>
    </w:p>
    <w:p w14:paraId="047D94CD" w14:textId="68D25A64" w:rsidR="005B1ED7" w:rsidRPr="005B1ED7" w:rsidRDefault="005B1ED7" w:rsidP="005B1ED7">
      <w:pPr>
        <w:spacing w:after="0" w:line="240" w:lineRule="auto"/>
        <w:jc w:val="both"/>
        <w:rPr>
          <w:rFonts w:ascii="Times New Roman" w:hAnsi="Times New Roman" w:cs="Times New Roman"/>
          <w:sz w:val="24"/>
          <w:szCs w:val="24"/>
        </w:rPr>
      </w:pPr>
      <w:r w:rsidRPr="005B1ED7">
        <w:rPr>
          <w:rFonts w:ascii="Times New Roman" w:hAnsi="Times New Roman" w:cs="Times New Roman"/>
          <w:sz w:val="24"/>
          <w:szCs w:val="24"/>
        </w:rPr>
        <w:t xml:space="preserve">Pružanje osobnih podataka je jedan od uvjeta nužnih za sklapanje i izvršenje </w:t>
      </w:r>
      <w:r w:rsidR="00955167">
        <w:rPr>
          <w:rFonts w:ascii="Times New Roman" w:hAnsi="Times New Roman" w:cs="Times New Roman"/>
          <w:sz w:val="24"/>
          <w:szCs w:val="24"/>
        </w:rPr>
        <w:t>U</w:t>
      </w:r>
      <w:r w:rsidRPr="005B1ED7">
        <w:rPr>
          <w:rFonts w:ascii="Times New Roman" w:hAnsi="Times New Roman" w:cs="Times New Roman"/>
          <w:sz w:val="24"/>
          <w:szCs w:val="24"/>
        </w:rPr>
        <w:t xml:space="preserve">govora o dodjeli bespovratnih sredstava. </w:t>
      </w:r>
    </w:p>
    <w:p w14:paraId="61EFCFBC" w14:textId="77777777" w:rsidR="005B1ED7" w:rsidRPr="00EC7F45" w:rsidRDefault="005B1ED7" w:rsidP="002C4455">
      <w:pPr>
        <w:spacing w:after="0" w:line="240" w:lineRule="auto"/>
        <w:jc w:val="both"/>
        <w:rPr>
          <w:rFonts w:ascii="Times New Roman" w:hAnsi="Times New Roman" w:cs="Times New Roman"/>
          <w:sz w:val="24"/>
          <w:szCs w:val="24"/>
        </w:rPr>
      </w:pPr>
    </w:p>
    <w:sectPr w:rsidR="005B1ED7" w:rsidRPr="00EC7F45" w:rsidSect="00A602ED">
      <w:footerReference w:type="default" r:id="rId11"/>
      <w:pgSz w:w="16838" w:h="11906" w:orient="landscape"/>
      <w:pgMar w:top="28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42C13" w14:textId="77777777" w:rsidR="0024390D" w:rsidRDefault="0024390D" w:rsidP="00FC265C">
      <w:pPr>
        <w:spacing w:after="0" w:line="240" w:lineRule="auto"/>
      </w:pPr>
      <w:r>
        <w:separator/>
      </w:r>
    </w:p>
  </w:endnote>
  <w:endnote w:type="continuationSeparator" w:id="0">
    <w:p w14:paraId="44A5C0F4" w14:textId="77777777" w:rsidR="0024390D" w:rsidRDefault="0024390D"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ill Sans MT">
    <w:altName w:val="Gill Sans"/>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678766"/>
      <w:docPartObj>
        <w:docPartGallery w:val="Page Numbers (Bottom of Page)"/>
        <w:docPartUnique/>
      </w:docPartObj>
    </w:sdtPr>
    <w:sdtEndPr/>
    <w:sdtContent>
      <w:p w14:paraId="3594CE6E" w14:textId="6B2739A4" w:rsidR="00A602ED" w:rsidRDefault="00A602ED">
        <w:pPr>
          <w:pStyle w:val="Footer"/>
          <w:jc w:val="center"/>
        </w:pPr>
        <w:r>
          <w:fldChar w:fldCharType="begin"/>
        </w:r>
        <w:r>
          <w:instrText>PAGE   \* MERGEFORMAT</w:instrText>
        </w:r>
        <w:r>
          <w:fldChar w:fldCharType="separate"/>
        </w:r>
        <w:r w:rsidR="00273752">
          <w:rPr>
            <w:noProof/>
          </w:rPr>
          <w:t>1</w:t>
        </w:r>
        <w:r>
          <w:fldChar w:fldCharType="end"/>
        </w:r>
      </w:p>
    </w:sdtContent>
  </w:sdt>
  <w:p w14:paraId="6214C1DF" w14:textId="72573642" w:rsidR="00FC265C" w:rsidRDefault="00FC265C" w:rsidP="00AE31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9FF90" w14:textId="77777777" w:rsidR="0024390D" w:rsidRDefault="0024390D" w:rsidP="00FC265C">
      <w:pPr>
        <w:spacing w:after="0" w:line="240" w:lineRule="auto"/>
      </w:pPr>
      <w:r>
        <w:separator/>
      </w:r>
    </w:p>
  </w:footnote>
  <w:footnote w:type="continuationSeparator" w:id="0">
    <w:p w14:paraId="4D92CEC5" w14:textId="77777777" w:rsidR="0024390D" w:rsidRDefault="0024390D" w:rsidP="00FC2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44C61A1C"/>
    <w:multiLevelType w:val="hybridMultilevel"/>
    <w:tmpl w:val="70DAC3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16"/>
  </w:num>
  <w:num w:numId="3">
    <w:abstractNumId w:val="2"/>
  </w:num>
  <w:num w:numId="4">
    <w:abstractNumId w:val="12"/>
  </w:num>
  <w:num w:numId="5">
    <w:abstractNumId w:val="7"/>
  </w:num>
  <w:num w:numId="6">
    <w:abstractNumId w:val="15"/>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8"/>
  </w:num>
  <w:num w:numId="12">
    <w:abstractNumId w:val="11"/>
  </w:num>
  <w:num w:numId="13">
    <w:abstractNumId w:val="13"/>
  </w:num>
  <w:num w:numId="14">
    <w:abstractNumId w:val="17"/>
  </w:num>
  <w:num w:numId="15">
    <w:abstractNumId w:val="14"/>
  </w:num>
  <w:num w:numId="16">
    <w:abstractNumId w:val="19"/>
  </w:num>
  <w:num w:numId="17">
    <w:abstractNumId w:val="4"/>
  </w:num>
  <w:num w:numId="18">
    <w:abstractNumId w:val="0"/>
  </w:num>
  <w:num w:numId="19">
    <w:abstractNumId w:val="1"/>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B0"/>
    <w:rsid w:val="00002449"/>
    <w:rsid w:val="00002B38"/>
    <w:rsid w:val="00002E6E"/>
    <w:rsid w:val="00007911"/>
    <w:rsid w:val="00011542"/>
    <w:rsid w:val="000177E6"/>
    <w:rsid w:val="00025010"/>
    <w:rsid w:val="00025179"/>
    <w:rsid w:val="00041DB1"/>
    <w:rsid w:val="00053E4D"/>
    <w:rsid w:val="00070B3D"/>
    <w:rsid w:val="000717B8"/>
    <w:rsid w:val="00075396"/>
    <w:rsid w:val="00087974"/>
    <w:rsid w:val="000C22AB"/>
    <w:rsid w:val="000C5E2D"/>
    <w:rsid w:val="000D2ECF"/>
    <w:rsid w:val="000E048D"/>
    <w:rsid w:val="000E3753"/>
    <w:rsid w:val="00102D7E"/>
    <w:rsid w:val="00105079"/>
    <w:rsid w:val="00126B47"/>
    <w:rsid w:val="00133307"/>
    <w:rsid w:val="00135309"/>
    <w:rsid w:val="0013776A"/>
    <w:rsid w:val="001421EB"/>
    <w:rsid w:val="001449EF"/>
    <w:rsid w:val="0015154C"/>
    <w:rsid w:val="001521C3"/>
    <w:rsid w:val="001534AC"/>
    <w:rsid w:val="00162062"/>
    <w:rsid w:val="0017031A"/>
    <w:rsid w:val="00185383"/>
    <w:rsid w:val="0019596C"/>
    <w:rsid w:val="001974B9"/>
    <w:rsid w:val="001A0094"/>
    <w:rsid w:val="001A17C6"/>
    <w:rsid w:val="001A2939"/>
    <w:rsid w:val="001A3DC4"/>
    <w:rsid w:val="001B23B8"/>
    <w:rsid w:val="001B6C35"/>
    <w:rsid w:val="001B7D2D"/>
    <w:rsid w:val="001C0A2A"/>
    <w:rsid w:val="001D5C15"/>
    <w:rsid w:val="001E2BCC"/>
    <w:rsid w:val="001E32CC"/>
    <w:rsid w:val="001F23F6"/>
    <w:rsid w:val="001F4E87"/>
    <w:rsid w:val="002123B8"/>
    <w:rsid w:val="0021460E"/>
    <w:rsid w:val="002200CD"/>
    <w:rsid w:val="00220385"/>
    <w:rsid w:val="0022540C"/>
    <w:rsid w:val="00241C38"/>
    <w:rsid w:val="0024390D"/>
    <w:rsid w:val="002475E0"/>
    <w:rsid w:val="00256C13"/>
    <w:rsid w:val="00256FC4"/>
    <w:rsid w:val="002632C2"/>
    <w:rsid w:val="00265580"/>
    <w:rsid w:val="002720AE"/>
    <w:rsid w:val="00273752"/>
    <w:rsid w:val="00275B1A"/>
    <w:rsid w:val="00277013"/>
    <w:rsid w:val="00284A75"/>
    <w:rsid w:val="0028615F"/>
    <w:rsid w:val="0028621D"/>
    <w:rsid w:val="002A5212"/>
    <w:rsid w:val="002B2324"/>
    <w:rsid w:val="002C33CF"/>
    <w:rsid w:val="002C3C3C"/>
    <w:rsid w:val="002C4455"/>
    <w:rsid w:val="002C5E0E"/>
    <w:rsid w:val="002C5F04"/>
    <w:rsid w:val="002C6F5D"/>
    <w:rsid w:val="002D6A56"/>
    <w:rsid w:val="002D6C75"/>
    <w:rsid w:val="002E2D40"/>
    <w:rsid w:val="002E5C6E"/>
    <w:rsid w:val="002E650B"/>
    <w:rsid w:val="0031107B"/>
    <w:rsid w:val="00313FE4"/>
    <w:rsid w:val="00324620"/>
    <w:rsid w:val="0033705B"/>
    <w:rsid w:val="00344DE8"/>
    <w:rsid w:val="00345819"/>
    <w:rsid w:val="003512C9"/>
    <w:rsid w:val="00354EFC"/>
    <w:rsid w:val="00366959"/>
    <w:rsid w:val="0037749C"/>
    <w:rsid w:val="00377D87"/>
    <w:rsid w:val="00384BE7"/>
    <w:rsid w:val="00386638"/>
    <w:rsid w:val="00393243"/>
    <w:rsid w:val="003B1151"/>
    <w:rsid w:val="003B147E"/>
    <w:rsid w:val="003C7A71"/>
    <w:rsid w:val="003C7DFA"/>
    <w:rsid w:val="003D0C1B"/>
    <w:rsid w:val="003D2E8D"/>
    <w:rsid w:val="003D5CC5"/>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60E2B"/>
    <w:rsid w:val="00461F02"/>
    <w:rsid w:val="004621BF"/>
    <w:rsid w:val="00465397"/>
    <w:rsid w:val="0046775D"/>
    <w:rsid w:val="004716CB"/>
    <w:rsid w:val="00473BB8"/>
    <w:rsid w:val="00483932"/>
    <w:rsid w:val="004912B2"/>
    <w:rsid w:val="004A1CC9"/>
    <w:rsid w:val="004A615D"/>
    <w:rsid w:val="004B0A8E"/>
    <w:rsid w:val="004B4117"/>
    <w:rsid w:val="004B722E"/>
    <w:rsid w:val="004B7E0D"/>
    <w:rsid w:val="004C20C9"/>
    <w:rsid w:val="004C2773"/>
    <w:rsid w:val="004C7C74"/>
    <w:rsid w:val="004D5761"/>
    <w:rsid w:val="004E29AB"/>
    <w:rsid w:val="004F7ACD"/>
    <w:rsid w:val="0050224E"/>
    <w:rsid w:val="00510A63"/>
    <w:rsid w:val="00511D99"/>
    <w:rsid w:val="0051414C"/>
    <w:rsid w:val="00544D17"/>
    <w:rsid w:val="0054576C"/>
    <w:rsid w:val="00547397"/>
    <w:rsid w:val="00565EEF"/>
    <w:rsid w:val="00571959"/>
    <w:rsid w:val="00575BBF"/>
    <w:rsid w:val="00575F9B"/>
    <w:rsid w:val="005813DD"/>
    <w:rsid w:val="005824F7"/>
    <w:rsid w:val="005849F9"/>
    <w:rsid w:val="00584E2A"/>
    <w:rsid w:val="00592ADF"/>
    <w:rsid w:val="00593C7C"/>
    <w:rsid w:val="005A47E8"/>
    <w:rsid w:val="005A668A"/>
    <w:rsid w:val="005B1ED7"/>
    <w:rsid w:val="005D165D"/>
    <w:rsid w:val="005D44D1"/>
    <w:rsid w:val="005D4B64"/>
    <w:rsid w:val="005D681B"/>
    <w:rsid w:val="005E0D89"/>
    <w:rsid w:val="005E2BEC"/>
    <w:rsid w:val="005F6719"/>
    <w:rsid w:val="00601BE1"/>
    <w:rsid w:val="00614A18"/>
    <w:rsid w:val="00616078"/>
    <w:rsid w:val="00632AE9"/>
    <w:rsid w:val="00634D45"/>
    <w:rsid w:val="006532BB"/>
    <w:rsid w:val="00654E3C"/>
    <w:rsid w:val="00660AFA"/>
    <w:rsid w:val="00662D19"/>
    <w:rsid w:val="0066530D"/>
    <w:rsid w:val="0068593C"/>
    <w:rsid w:val="00686582"/>
    <w:rsid w:val="00687B38"/>
    <w:rsid w:val="00692457"/>
    <w:rsid w:val="00694412"/>
    <w:rsid w:val="0069614B"/>
    <w:rsid w:val="006A3966"/>
    <w:rsid w:val="006C16EA"/>
    <w:rsid w:val="006C414B"/>
    <w:rsid w:val="006C7AE0"/>
    <w:rsid w:val="006D2170"/>
    <w:rsid w:val="006D7D73"/>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24B0"/>
    <w:rsid w:val="007A0C51"/>
    <w:rsid w:val="007A16D0"/>
    <w:rsid w:val="007B432C"/>
    <w:rsid w:val="007C563B"/>
    <w:rsid w:val="007E0476"/>
    <w:rsid w:val="007E50CA"/>
    <w:rsid w:val="007E716A"/>
    <w:rsid w:val="00800EBC"/>
    <w:rsid w:val="0080768F"/>
    <w:rsid w:val="0080788C"/>
    <w:rsid w:val="0081394B"/>
    <w:rsid w:val="008143AD"/>
    <w:rsid w:val="00820EDD"/>
    <w:rsid w:val="00826E16"/>
    <w:rsid w:val="008401B2"/>
    <w:rsid w:val="008467B9"/>
    <w:rsid w:val="008473D5"/>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3D9D"/>
    <w:rsid w:val="008A6034"/>
    <w:rsid w:val="008A6D63"/>
    <w:rsid w:val="008B696A"/>
    <w:rsid w:val="008C2A42"/>
    <w:rsid w:val="008D053B"/>
    <w:rsid w:val="008D5073"/>
    <w:rsid w:val="008E4DCE"/>
    <w:rsid w:val="008E71E4"/>
    <w:rsid w:val="008F1C41"/>
    <w:rsid w:val="0090012B"/>
    <w:rsid w:val="00903622"/>
    <w:rsid w:val="00904FA2"/>
    <w:rsid w:val="00906073"/>
    <w:rsid w:val="00911198"/>
    <w:rsid w:val="009115C5"/>
    <w:rsid w:val="00913041"/>
    <w:rsid w:val="00915A31"/>
    <w:rsid w:val="009169C2"/>
    <w:rsid w:val="009238C2"/>
    <w:rsid w:val="00925989"/>
    <w:rsid w:val="009360A4"/>
    <w:rsid w:val="00955167"/>
    <w:rsid w:val="00971E56"/>
    <w:rsid w:val="00981664"/>
    <w:rsid w:val="0098396A"/>
    <w:rsid w:val="00984845"/>
    <w:rsid w:val="00987A28"/>
    <w:rsid w:val="00996300"/>
    <w:rsid w:val="00996FE8"/>
    <w:rsid w:val="009A0A4C"/>
    <w:rsid w:val="009A59DD"/>
    <w:rsid w:val="009C516A"/>
    <w:rsid w:val="009C6EDE"/>
    <w:rsid w:val="009D17A7"/>
    <w:rsid w:val="009E06F7"/>
    <w:rsid w:val="009E45B2"/>
    <w:rsid w:val="009E4B14"/>
    <w:rsid w:val="009E6C41"/>
    <w:rsid w:val="009F1F0C"/>
    <w:rsid w:val="009F490E"/>
    <w:rsid w:val="00A019E1"/>
    <w:rsid w:val="00A166B4"/>
    <w:rsid w:val="00A22696"/>
    <w:rsid w:val="00A24F6F"/>
    <w:rsid w:val="00A3084B"/>
    <w:rsid w:val="00A33573"/>
    <w:rsid w:val="00A40E46"/>
    <w:rsid w:val="00A415B4"/>
    <w:rsid w:val="00A4448A"/>
    <w:rsid w:val="00A47FC8"/>
    <w:rsid w:val="00A50770"/>
    <w:rsid w:val="00A600DE"/>
    <w:rsid w:val="00A602ED"/>
    <w:rsid w:val="00A645BC"/>
    <w:rsid w:val="00A71EE6"/>
    <w:rsid w:val="00A7352C"/>
    <w:rsid w:val="00A766C2"/>
    <w:rsid w:val="00A81C96"/>
    <w:rsid w:val="00A81F93"/>
    <w:rsid w:val="00A84628"/>
    <w:rsid w:val="00A87842"/>
    <w:rsid w:val="00A97B60"/>
    <w:rsid w:val="00AA28A3"/>
    <w:rsid w:val="00AB45DB"/>
    <w:rsid w:val="00AC0462"/>
    <w:rsid w:val="00AC1967"/>
    <w:rsid w:val="00AC2E10"/>
    <w:rsid w:val="00AC6D7E"/>
    <w:rsid w:val="00AD17E7"/>
    <w:rsid w:val="00AD383A"/>
    <w:rsid w:val="00AD4C9B"/>
    <w:rsid w:val="00AD74F7"/>
    <w:rsid w:val="00AE318F"/>
    <w:rsid w:val="00AE6DA4"/>
    <w:rsid w:val="00AE6FA1"/>
    <w:rsid w:val="00AF1DD1"/>
    <w:rsid w:val="00AF37E2"/>
    <w:rsid w:val="00AF63A3"/>
    <w:rsid w:val="00AF71D4"/>
    <w:rsid w:val="00B072D0"/>
    <w:rsid w:val="00B20CFE"/>
    <w:rsid w:val="00B21B8C"/>
    <w:rsid w:val="00B37EAB"/>
    <w:rsid w:val="00B40421"/>
    <w:rsid w:val="00B406BB"/>
    <w:rsid w:val="00B45804"/>
    <w:rsid w:val="00B53970"/>
    <w:rsid w:val="00B5423E"/>
    <w:rsid w:val="00B60EAE"/>
    <w:rsid w:val="00B7526C"/>
    <w:rsid w:val="00B80913"/>
    <w:rsid w:val="00B94381"/>
    <w:rsid w:val="00B96CCD"/>
    <w:rsid w:val="00BA0BB7"/>
    <w:rsid w:val="00BA50AB"/>
    <w:rsid w:val="00BA68EF"/>
    <w:rsid w:val="00BB6591"/>
    <w:rsid w:val="00BC1E84"/>
    <w:rsid w:val="00BC2912"/>
    <w:rsid w:val="00BC3421"/>
    <w:rsid w:val="00BC755E"/>
    <w:rsid w:val="00BE466E"/>
    <w:rsid w:val="00BF0436"/>
    <w:rsid w:val="00BF3462"/>
    <w:rsid w:val="00C07C1F"/>
    <w:rsid w:val="00C07D04"/>
    <w:rsid w:val="00C10092"/>
    <w:rsid w:val="00C151F3"/>
    <w:rsid w:val="00C5369B"/>
    <w:rsid w:val="00C661D3"/>
    <w:rsid w:val="00C75344"/>
    <w:rsid w:val="00C81675"/>
    <w:rsid w:val="00C93463"/>
    <w:rsid w:val="00C93C99"/>
    <w:rsid w:val="00CC284D"/>
    <w:rsid w:val="00CC77FF"/>
    <w:rsid w:val="00CD3103"/>
    <w:rsid w:val="00CD3292"/>
    <w:rsid w:val="00CD7911"/>
    <w:rsid w:val="00CE5CCB"/>
    <w:rsid w:val="00CE6837"/>
    <w:rsid w:val="00CE7CF7"/>
    <w:rsid w:val="00CE7DFF"/>
    <w:rsid w:val="00CF127F"/>
    <w:rsid w:val="00CF2A48"/>
    <w:rsid w:val="00CF2A6C"/>
    <w:rsid w:val="00CF7EE4"/>
    <w:rsid w:val="00D12C16"/>
    <w:rsid w:val="00D12E9C"/>
    <w:rsid w:val="00D166C8"/>
    <w:rsid w:val="00D17E78"/>
    <w:rsid w:val="00D25CC7"/>
    <w:rsid w:val="00D33DBD"/>
    <w:rsid w:val="00D360C0"/>
    <w:rsid w:val="00D42A58"/>
    <w:rsid w:val="00D43A12"/>
    <w:rsid w:val="00D4758C"/>
    <w:rsid w:val="00D50190"/>
    <w:rsid w:val="00D64CE6"/>
    <w:rsid w:val="00D73041"/>
    <w:rsid w:val="00D82761"/>
    <w:rsid w:val="00D82E32"/>
    <w:rsid w:val="00D901A6"/>
    <w:rsid w:val="00D946CC"/>
    <w:rsid w:val="00D956F1"/>
    <w:rsid w:val="00D96048"/>
    <w:rsid w:val="00DA23CA"/>
    <w:rsid w:val="00DB03E0"/>
    <w:rsid w:val="00DB29E0"/>
    <w:rsid w:val="00DB6455"/>
    <w:rsid w:val="00DC02A0"/>
    <w:rsid w:val="00DC0B8E"/>
    <w:rsid w:val="00DC475F"/>
    <w:rsid w:val="00DD2AAC"/>
    <w:rsid w:val="00DD78D8"/>
    <w:rsid w:val="00DE67F3"/>
    <w:rsid w:val="00DF6922"/>
    <w:rsid w:val="00E03702"/>
    <w:rsid w:val="00E053F8"/>
    <w:rsid w:val="00E06670"/>
    <w:rsid w:val="00E1073F"/>
    <w:rsid w:val="00E10ED4"/>
    <w:rsid w:val="00E1168C"/>
    <w:rsid w:val="00E156A0"/>
    <w:rsid w:val="00E15B8C"/>
    <w:rsid w:val="00E322AD"/>
    <w:rsid w:val="00E34584"/>
    <w:rsid w:val="00E50633"/>
    <w:rsid w:val="00E61823"/>
    <w:rsid w:val="00E82939"/>
    <w:rsid w:val="00E858BA"/>
    <w:rsid w:val="00E93610"/>
    <w:rsid w:val="00E94D1C"/>
    <w:rsid w:val="00E9610A"/>
    <w:rsid w:val="00E97254"/>
    <w:rsid w:val="00EA08DE"/>
    <w:rsid w:val="00EA0F18"/>
    <w:rsid w:val="00EA139A"/>
    <w:rsid w:val="00EA6D9F"/>
    <w:rsid w:val="00EB3D93"/>
    <w:rsid w:val="00EC3847"/>
    <w:rsid w:val="00EC7F45"/>
    <w:rsid w:val="00ED47F9"/>
    <w:rsid w:val="00ED7769"/>
    <w:rsid w:val="00EE19A2"/>
    <w:rsid w:val="00EE211A"/>
    <w:rsid w:val="00EE3476"/>
    <w:rsid w:val="00EE4823"/>
    <w:rsid w:val="00EF35F3"/>
    <w:rsid w:val="00F04E7D"/>
    <w:rsid w:val="00F11CAD"/>
    <w:rsid w:val="00F14137"/>
    <w:rsid w:val="00F20EFA"/>
    <w:rsid w:val="00F23668"/>
    <w:rsid w:val="00F313D0"/>
    <w:rsid w:val="00F335D0"/>
    <w:rsid w:val="00F41132"/>
    <w:rsid w:val="00F50537"/>
    <w:rsid w:val="00F51C3B"/>
    <w:rsid w:val="00F52F2A"/>
    <w:rsid w:val="00F57973"/>
    <w:rsid w:val="00F62191"/>
    <w:rsid w:val="00F67B89"/>
    <w:rsid w:val="00F7009F"/>
    <w:rsid w:val="00F7211E"/>
    <w:rsid w:val="00F730AC"/>
    <w:rsid w:val="00F73512"/>
    <w:rsid w:val="00FA7BFE"/>
    <w:rsid w:val="00FB09B1"/>
    <w:rsid w:val="00FB2D63"/>
    <w:rsid w:val="00FC1C86"/>
    <w:rsid w:val="00FC265C"/>
    <w:rsid w:val="00FD7D9C"/>
    <w:rsid w:val="00FD7EAE"/>
    <w:rsid w:val="00FE26E0"/>
    <w:rsid w:val="00FE47CB"/>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atarina.mustafagic@mmp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CCFE-EFA4-4E99-92B5-A4D1AC59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Marina Mrvoš Major</cp:lastModifiedBy>
  <cp:revision>134</cp:revision>
  <cp:lastPrinted>2017-01-31T14:23:00Z</cp:lastPrinted>
  <dcterms:created xsi:type="dcterms:W3CDTF">2017-01-31T14:09:00Z</dcterms:created>
  <dcterms:modified xsi:type="dcterms:W3CDTF">2018-06-15T08:29:00Z</dcterms:modified>
</cp:coreProperties>
</file>